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48E" w:rsidRPr="00177F34" w:rsidRDefault="004B248E">
      <w:pPr>
        <w:spacing w:line="360" w:lineRule="auto"/>
        <w:jc w:val="center"/>
        <w:rPr>
          <w:rFonts w:ascii="Arial Narrow" w:eastAsia="Times New Roman" w:hAnsi="Arial Narrow"/>
          <w:b/>
          <w:color w:val="000000"/>
          <w:kern w:val="36"/>
        </w:rPr>
      </w:pPr>
      <w:bookmarkStart w:id="0" w:name="_GoBack"/>
      <w:bookmarkEnd w:id="0"/>
      <w:r w:rsidRPr="00177F34">
        <w:rPr>
          <w:rFonts w:ascii="Arial Narrow" w:eastAsia="Times New Roman" w:hAnsi="Arial Narrow"/>
          <w:b/>
          <w:bCs/>
          <w:color w:val="000000"/>
          <w:kern w:val="36"/>
        </w:rPr>
        <w:t>FORMULARZ ODPOWIEDZI NA ZAPYTANIE OFERTOWE</w:t>
      </w:r>
      <w:r w:rsidRPr="00177F34" w:rsidDel="004B248E">
        <w:rPr>
          <w:rFonts w:ascii="Arial Narrow" w:eastAsia="Times New Roman" w:hAnsi="Arial Narrow"/>
          <w:b/>
          <w:color w:val="000000"/>
          <w:kern w:val="36"/>
        </w:rPr>
        <w:t xml:space="preserve"> </w:t>
      </w:r>
    </w:p>
    <w:p w:rsidR="0082424B" w:rsidRPr="00177F34" w:rsidRDefault="0082424B" w:rsidP="0088269D">
      <w:pPr>
        <w:spacing w:line="360" w:lineRule="auto"/>
        <w:jc w:val="center"/>
        <w:rPr>
          <w:rFonts w:ascii="Arial Narrow" w:hAnsi="Arial Narrow"/>
          <w:color w:val="000000"/>
        </w:rPr>
      </w:pPr>
    </w:p>
    <w:p w:rsidR="0082424B" w:rsidRPr="00177F34" w:rsidRDefault="004B248E" w:rsidP="0088269D">
      <w:pPr>
        <w:pStyle w:val="Akapitzlist"/>
        <w:numPr>
          <w:ilvl w:val="0"/>
          <w:numId w:val="39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Dane  składającego  zapytanie  ofertowe:</w:t>
      </w:r>
    </w:p>
    <w:p w:rsidR="0082424B" w:rsidRPr="00177F34" w:rsidRDefault="0082424B" w:rsidP="0088269D">
      <w:pPr>
        <w:shd w:val="clear" w:color="auto" w:fill="FFFFFF"/>
        <w:spacing w:line="360" w:lineRule="auto"/>
        <w:ind w:left="426"/>
        <w:rPr>
          <w:rFonts w:ascii="Arial Narrow" w:eastAsia="Times New Roman" w:hAnsi="Arial Narrow" w:cs="Tahoma"/>
          <w:color w:val="000000"/>
          <w:lang w:eastAsia="pl-PL"/>
        </w:rPr>
      </w:pPr>
      <w:r w:rsidRPr="004C5331">
        <w:rPr>
          <w:rFonts w:ascii="Arial Narrow" w:eastAsia="Times New Roman" w:hAnsi="Arial Narrow" w:cs="Tahoma"/>
          <w:color w:val="000000"/>
          <w:lang w:val="en-GB" w:eastAsia="pl-PL"/>
        </w:rPr>
        <w:t>LS Airport Services S.A.</w:t>
      </w:r>
      <w:r w:rsidRPr="004C5331">
        <w:rPr>
          <w:rFonts w:ascii="Arial Narrow" w:hAnsi="Arial Narrow"/>
          <w:color w:val="000000"/>
          <w:lang w:val="en-GB"/>
        </w:rPr>
        <w:br/>
      </w:r>
      <w:r w:rsidRPr="00306DEC">
        <w:rPr>
          <w:rFonts w:ascii="Arial Narrow" w:hAnsi="Arial Narrow"/>
          <w:color w:val="000000"/>
          <w:lang w:val="en-US"/>
        </w:rPr>
        <w:t>ul.</w:t>
      </w:r>
      <w:r w:rsidR="009D460C">
        <w:rPr>
          <w:rFonts w:ascii="Arial Narrow" w:hAnsi="Arial Narrow"/>
          <w:color w:val="000000"/>
          <w:lang w:val="en-US"/>
        </w:rPr>
        <w:t xml:space="preserve"> </w:t>
      </w:r>
      <w:r w:rsidR="009D460C" w:rsidRPr="009F7EC3">
        <w:rPr>
          <w:rFonts w:ascii="Arial Narrow" w:hAnsi="Arial Narrow"/>
          <w:color w:val="000000"/>
        </w:rPr>
        <w:t>J.</w:t>
      </w:r>
      <w:r w:rsidRPr="009F7EC3">
        <w:rPr>
          <w:rFonts w:ascii="Arial Narrow" w:hAnsi="Arial Narrow"/>
          <w:color w:val="000000"/>
        </w:rPr>
        <w:t xml:space="preserve"> </w:t>
      </w:r>
      <w:r w:rsidR="00DE2C93">
        <w:rPr>
          <w:rFonts w:ascii="Arial Narrow" w:hAnsi="Arial Narrow"/>
          <w:color w:val="000000"/>
        </w:rPr>
        <w:t xml:space="preserve">Gordona Bennetta </w:t>
      </w:r>
      <w:r w:rsidR="0072232D">
        <w:rPr>
          <w:rFonts w:ascii="Arial Narrow" w:hAnsi="Arial Narrow"/>
          <w:color w:val="000000"/>
        </w:rPr>
        <w:t>2B</w:t>
      </w:r>
      <w:r w:rsidRPr="00177F34">
        <w:rPr>
          <w:rFonts w:ascii="Arial Narrow" w:hAnsi="Arial Narrow"/>
          <w:color w:val="000000"/>
        </w:rPr>
        <w:br/>
      </w:r>
      <w:r w:rsidRPr="00177F34">
        <w:rPr>
          <w:rFonts w:ascii="Arial Narrow" w:eastAsia="Times New Roman" w:hAnsi="Arial Narrow" w:cs="Tahoma"/>
          <w:color w:val="000000"/>
          <w:lang w:eastAsia="pl-PL"/>
        </w:rPr>
        <w:t>02-1</w:t>
      </w:r>
      <w:r w:rsidR="00EB0A3C" w:rsidRPr="00177F34">
        <w:rPr>
          <w:rFonts w:ascii="Arial Narrow" w:eastAsia="Times New Roman" w:hAnsi="Arial Narrow" w:cs="Tahoma"/>
          <w:color w:val="000000"/>
          <w:lang w:eastAsia="pl-PL"/>
        </w:rPr>
        <w:t>5</w:t>
      </w:r>
      <w:r w:rsidR="00DE2C93">
        <w:rPr>
          <w:rFonts w:ascii="Arial Narrow" w:eastAsia="Times New Roman" w:hAnsi="Arial Narrow" w:cs="Tahoma"/>
          <w:color w:val="000000"/>
          <w:lang w:eastAsia="pl-PL"/>
        </w:rPr>
        <w:t>9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 Warszawa </w:t>
      </w:r>
    </w:p>
    <w:p w:rsidR="0082424B" w:rsidRPr="00177F34" w:rsidRDefault="0082424B" w:rsidP="0082424B">
      <w:pPr>
        <w:spacing w:line="360" w:lineRule="auto"/>
        <w:rPr>
          <w:rFonts w:ascii="Arial Narrow" w:hAnsi="Arial Narrow"/>
          <w:color w:val="000000"/>
        </w:rPr>
      </w:pPr>
    </w:p>
    <w:p w:rsidR="0082424B" w:rsidRPr="00177F34" w:rsidRDefault="004B248E" w:rsidP="0088269D">
      <w:pPr>
        <w:pStyle w:val="Akapitzlist"/>
        <w:numPr>
          <w:ilvl w:val="0"/>
          <w:numId w:val="39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Dane </w:t>
      </w:r>
      <w:r w:rsidR="00CC652C">
        <w:rPr>
          <w:rFonts w:ascii="Arial Narrow" w:hAnsi="Arial Narrow"/>
          <w:color w:val="000000"/>
        </w:rPr>
        <w:t>Wykonawcy</w:t>
      </w:r>
      <w:r w:rsidRPr="00177F34">
        <w:rPr>
          <w:rFonts w:ascii="Arial Narrow" w:hAnsi="Arial Narrow"/>
          <w:color w:val="000000"/>
        </w:rPr>
        <w:t xml:space="preserve"> odpowiadającego na zapytanie ofertowe:</w:t>
      </w:r>
    </w:p>
    <w:p w:rsidR="0082424B" w:rsidRPr="00177F34" w:rsidRDefault="00231FEA" w:rsidP="0082424B">
      <w:pPr>
        <w:numPr>
          <w:ilvl w:val="0"/>
          <w:numId w:val="16"/>
        </w:numPr>
        <w:spacing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Firma</w:t>
      </w:r>
      <w:r w:rsidR="004B248E" w:rsidRPr="00177F34">
        <w:rPr>
          <w:rFonts w:ascii="Arial Narrow" w:hAnsi="Arial Narrow"/>
          <w:color w:val="000000"/>
        </w:rPr>
        <w:t>:</w:t>
      </w:r>
      <w:r w:rsidR="0082424B" w:rsidRPr="00177F34">
        <w:rPr>
          <w:rFonts w:ascii="Arial Narrow" w:hAnsi="Arial Narrow"/>
          <w:color w:val="000000"/>
        </w:rPr>
        <w:t xml:space="preserve">    </w:t>
      </w:r>
      <w:r w:rsidR="0082424B" w:rsidRPr="00177F34">
        <w:rPr>
          <w:rFonts w:ascii="Arial Narrow" w:hAnsi="Arial Narrow"/>
          <w:color w:val="000000"/>
        </w:rPr>
        <w:tab/>
        <w:t>………………………….</w:t>
      </w:r>
    </w:p>
    <w:p w:rsidR="0082424B" w:rsidRPr="00177F34" w:rsidRDefault="0082424B" w:rsidP="0088269D">
      <w:pPr>
        <w:numPr>
          <w:ilvl w:val="0"/>
          <w:numId w:val="16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Adres</w:t>
      </w:r>
      <w:r w:rsidR="004B248E" w:rsidRPr="00177F34">
        <w:rPr>
          <w:rFonts w:ascii="Arial Narrow" w:hAnsi="Arial Narrow"/>
          <w:color w:val="000000"/>
        </w:rPr>
        <w:t>:</w:t>
      </w:r>
      <w:r w:rsidRPr="00177F34">
        <w:rPr>
          <w:rFonts w:ascii="Arial Narrow" w:hAnsi="Arial Narrow"/>
          <w:color w:val="000000"/>
        </w:rPr>
        <w:t xml:space="preserve">     </w:t>
      </w:r>
      <w:r w:rsidRPr="00177F34">
        <w:rPr>
          <w:rFonts w:ascii="Arial Narrow" w:hAnsi="Arial Narrow"/>
          <w:color w:val="000000"/>
        </w:rPr>
        <w:tab/>
        <w:t>..…………………</w:t>
      </w:r>
      <w:r w:rsidR="004B248E" w:rsidRPr="00177F34">
        <w:rPr>
          <w:rFonts w:ascii="Arial Narrow" w:hAnsi="Arial Narrow"/>
          <w:color w:val="000000"/>
        </w:rPr>
        <w:t>.</w:t>
      </w:r>
      <w:r w:rsidRPr="00177F34">
        <w:rPr>
          <w:rFonts w:ascii="Arial Narrow" w:hAnsi="Arial Narrow"/>
          <w:color w:val="000000"/>
        </w:rPr>
        <w:t>…</w:t>
      </w:r>
      <w:r w:rsidR="004B248E" w:rsidRPr="00177F34">
        <w:rPr>
          <w:rFonts w:ascii="Arial Narrow" w:hAnsi="Arial Narrow"/>
          <w:color w:val="000000"/>
        </w:rPr>
        <w:t>…</w:t>
      </w:r>
    </w:p>
    <w:p w:rsidR="0082424B" w:rsidRPr="00177F34" w:rsidRDefault="0082424B" w:rsidP="0082424B">
      <w:pPr>
        <w:numPr>
          <w:ilvl w:val="0"/>
          <w:numId w:val="16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Tel.</w:t>
      </w:r>
      <w:r w:rsidR="004B248E" w:rsidRPr="00177F34">
        <w:rPr>
          <w:rFonts w:ascii="Arial Narrow" w:hAnsi="Arial Narrow"/>
          <w:color w:val="000000"/>
        </w:rPr>
        <w:t>:</w:t>
      </w:r>
      <w:r w:rsidRPr="00177F34">
        <w:rPr>
          <w:rFonts w:ascii="Arial Narrow" w:hAnsi="Arial Narrow"/>
          <w:color w:val="000000"/>
        </w:rPr>
        <w:t xml:space="preserve">  </w:t>
      </w:r>
      <w:r w:rsidRPr="00177F34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:rsidR="0082424B" w:rsidRPr="00177F34" w:rsidRDefault="0082424B" w:rsidP="0082424B">
      <w:pPr>
        <w:numPr>
          <w:ilvl w:val="0"/>
          <w:numId w:val="16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Fax.</w:t>
      </w:r>
      <w:r w:rsidR="004B248E" w:rsidRPr="00177F34">
        <w:rPr>
          <w:rFonts w:ascii="Arial Narrow" w:hAnsi="Arial Narrow"/>
          <w:color w:val="000000"/>
        </w:rPr>
        <w:t>:</w:t>
      </w:r>
      <w:r w:rsidRPr="00177F34">
        <w:rPr>
          <w:rFonts w:ascii="Arial Narrow" w:hAnsi="Arial Narrow"/>
          <w:color w:val="000000"/>
        </w:rPr>
        <w:t xml:space="preserve"> </w:t>
      </w:r>
      <w:r w:rsidRPr="00177F34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:rsidR="0082424B" w:rsidRPr="00177F34" w:rsidRDefault="0082424B" w:rsidP="0082424B">
      <w:pPr>
        <w:numPr>
          <w:ilvl w:val="0"/>
          <w:numId w:val="16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E-mail</w:t>
      </w:r>
      <w:r w:rsidR="004B248E" w:rsidRPr="00177F34">
        <w:rPr>
          <w:rFonts w:ascii="Arial Narrow" w:hAnsi="Arial Narrow"/>
          <w:color w:val="000000"/>
        </w:rPr>
        <w:t xml:space="preserve">:        </w:t>
      </w:r>
      <w:r w:rsidR="0072232D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>………………………….</w:t>
      </w:r>
    </w:p>
    <w:p w:rsidR="0082424B" w:rsidRPr="00177F34" w:rsidRDefault="0082424B" w:rsidP="0082424B">
      <w:pPr>
        <w:numPr>
          <w:ilvl w:val="0"/>
          <w:numId w:val="16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NIP</w:t>
      </w:r>
      <w:r w:rsidR="004B248E" w:rsidRPr="00177F34">
        <w:rPr>
          <w:rFonts w:ascii="Arial Narrow" w:hAnsi="Arial Narrow"/>
          <w:color w:val="000000"/>
        </w:rPr>
        <w:t>:</w:t>
      </w:r>
      <w:r w:rsidRPr="00177F34">
        <w:rPr>
          <w:rFonts w:ascii="Arial Narrow" w:hAnsi="Arial Narrow"/>
          <w:color w:val="000000"/>
        </w:rPr>
        <w:t xml:space="preserve">        </w:t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:rsidR="004B248E" w:rsidRPr="00177F34" w:rsidRDefault="004B248E" w:rsidP="0082424B">
      <w:pPr>
        <w:numPr>
          <w:ilvl w:val="0"/>
          <w:numId w:val="16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Adres www: </w:t>
      </w:r>
      <w:r w:rsidR="0072232D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>…………………………</w:t>
      </w:r>
    </w:p>
    <w:p w:rsidR="004B248E" w:rsidRPr="00177F34" w:rsidRDefault="004B248E" w:rsidP="0088269D">
      <w:pPr>
        <w:spacing w:line="360" w:lineRule="auto"/>
        <w:ind w:left="720"/>
        <w:jc w:val="both"/>
        <w:rPr>
          <w:rFonts w:ascii="Arial Narrow" w:hAnsi="Arial Narrow"/>
          <w:color w:val="000000"/>
        </w:rPr>
      </w:pPr>
    </w:p>
    <w:p w:rsidR="0082424B" w:rsidRPr="00177F34" w:rsidRDefault="0082424B" w:rsidP="0088269D">
      <w:pPr>
        <w:pStyle w:val="Nagwek2"/>
        <w:numPr>
          <w:ilvl w:val="0"/>
          <w:numId w:val="39"/>
        </w:numPr>
        <w:spacing w:before="0" w:line="360" w:lineRule="auto"/>
        <w:ind w:left="426"/>
        <w:jc w:val="both"/>
        <w:rPr>
          <w:rFonts w:ascii="Arial Narrow" w:hAnsi="Arial Narrow"/>
          <w:b w:val="0"/>
          <w:color w:val="000000"/>
          <w:sz w:val="24"/>
          <w:szCs w:val="24"/>
        </w:rPr>
      </w:pPr>
      <w:r w:rsidRPr="00177F34">
        <w:rPr>
          <w:rFonts w:ascii="Arial Narrow" w:hAnsi="Arial Narrow"/>
          <w:b w:val="0"/>
          <w:color w:val="000000"/>
          <w:sz w:val="24"/>
          <w:szCs w:val="24"/>
        </w:rPr>
        <w:t>W odpowiedzi na zapytanie ofertowe z  dnia …………… r.</w:t>
      </w:r>
      <w:r w:rsidR="004B248E" w:rsidRPr="00177F34">
        <w:rPr>
          <w:rFonts w:ascii="Arial Narrow" w:hAnsi="Arial Narrow"/>
          <w:b w:val="0"/>
          <w:color w:val="000000"/>
          <w:sz w:val="24"/>
          <w:szCs w:val="24"/>
        </w:rPr>
        <w:t>,</w:t>
      </w:r>
      <w:r w:rsidR="00631210" w:rsidRPr="00177F34">
        <w:rPr>
          <w:rFonts w:ascii="Arial Narrow" w:hAnsi="Arial Narrow"/>
          <w:b w:val="0"/>
          <w:color w:val="000000"/>
          <w:sz w:val="24"/>
          <w:szCs w:val="24"/>
        </w:rPr>
        <w:t xml:space="preserve"> przedstawiam/</w:t>
      </w:r>
      <w:r w:rsidR="004B248E" w:rsidRPr="00177F34">
        <w:rPr>
          <w:rFonts w:ascii="Arial Narrow" w:hAnsi="Arial Narrow"/>
          <w:b w:val="0"/>
          <w:color w:val="000000"/>
          <w:sz w:val="24"/>
          <w:szCs w:val="24"/>
        </w:rPr>
        <w:t xml:space="preserve"> </w:t>
      </w:r>
      <w:r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>przedstawi</w:t>
      </w:r>
      <w:r w:rsidR="0012350B"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>a</w:t>
      </w:r>
      <w:r w:rsidR="004B248E"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>my</w:t>
      </w:r>
      <w:r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 xml:space="preserve"> </w:t>
      </w:r>
      <w:r w:rsidR="00066051"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>poniższe warunki cenowe w kwocie netto</w:t>
      </w:r>
      <w:r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 xml:space="preserve"> </w:t>
      </w:r>
      <w:r w:rsidR="00F21636" w:rsidRPr="00177F34">
        <w:rPr>
          <w:rFonts w:ascii="Arial Narrow" w:hAnsi="Arial Narrow"/>
          <w:b w:val="0"/>
          <w:color w:val="000000"/>
          <w:sz w:val="24"/>
          <w:szCs w:val="24"/>
        </w:rPr>
        <w:t>*</w:t>
      </w:r>
      <w:r w:rsidRPr="00177F34">
        <w:rPr>
          <w:rFonts w:ascii="Arial Narrow" w:hAnsi="Arial Narrow"/>
          <w:b w:val="0"/>
          <w:color w:val="000000"/>
          <w:sz w:val="24"/>
          <w:szCs w:val="24"/>
        </w:rPr>
        <w:t>:</w:t>
      </w:r>
    </w:p>
    <w:p w:rsidR="00066051" w:rsidRPr="00DE2C93" w:rsidRDefault="00066051" w:rsidP="00DE2C93">
      <w:pPr>
        <w:ind w:left="426"/>
        <w:rPr>
          <w:rFonts w:ascii="Arial Narrow" w:hAnsi="Arial Narrow"/>
          <w:b/>
        </w:rPr>
      </w:pPr>
      <w:r w:rsidRPr="00177F34">
        <w:rPr>
          <w:rFonts w:ascii="Arial Narrow" w:hAnsi="Arial Narrow"/>
        </w:rPr>
        <w:t>…………………………</w:t>
      </w:r>
      <w:r w:rsidR="00297CA3" w:rsidRPr="00177F34">
        <w:rPr>
          <w:rFonts w:ascii="Arial Narrow" w:hAnsi="Arial Narrow"/>
        </w:rPr>
        <w:t>……………..</w:t>
      </w:r>
      <w:r w:rsidRPr="00177F34">
        <w:rPr>
          <w:rFonts w:ascii="Arial Narrow" w:hAnsi="Arial Narrow"/>
        </w:rPr>
        <w:t>…………..</w:t>
      </w:r>
    </w:p>
    <w:p w:rsidR="00066051" w:rsidRPr="00DE2C93" w:rsidRDefault="00066051" w:rsidP="0082424B">
      <w:pPr>
        <w:spacing w:line="360" w:lineRule="auto"/>
        <w:rPr>
          <w:rFonts w:ascii="Arial Narrow" w:hAnsi="Arial Narrow"/>
          <w:color w:val="000000"/>
        </w:rPr>
      </w:pPr>
    </w:p>
    <w:p w:rsidR="00066051" w:rsidRPr="005F5E99" w:rsidRDefault="00297CA3" w:rsidP="00DE2C93">
      <w:pPr>
        <w:pStyle w:val="NormalnyWeb"/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5F5E99">
        <w:rPr>
          <w:rFonts w:ascii="Arial Narrow" w:hAnsi="Arial Narrow"/>
          <w:color w:val="000000"/>
          <w:sz w:val="20"/>
          <w:szCs w:val="20"/>
        </w:rPr>
        <w:t>(</w:t>
      </w:r>
      <w:r w:rsidR="00F21636" w:rsidRPr="00DE2C93">
        <w:rPr>
          <w:rFonts w:ascii="Arial Narrow" w:hAnsi="Arial Narrow"/>
          <w:color w:val="000000"/>
          <w:sz w:val="20"/>
          <w:szCs w:val="20"/>
        </w:rPr>
        <w:t>* w przypadku braku możliwości wskazania ceny</w:t>
      </w:r>
      <w:r w:rsidR="00066051" w:rsidRPr="00DE2C93">
        <w:rPr>
          <w:rFonts w:ascii="Arial Narrow" w:hAnsi="Arial Narrow"/>
          <w:color w:val="000000"/>
          <w:sz w:val="20"/>
          <w:szCs w:val="20"/>
        </w:rPr>
        <w:t xml:space="preserve"> jednostkowej</w:t>
      </w:r>
      <w:r w:rsidRPr="005F5E99">
        <w:rPr>
          <w:rFonts w:ascii="Arial Narrow" w:hAnsi="Arial Narrow"/>
          <w:color w:val="000000"/>
          <w:sz w:val="20"/>
          <w:szCs w:val="20"/>
        </w:rPr>
        <w:t>,</w:t>
      </w:r>
      <w:r w:rsidR="00066051" w:rsidRPr="00DE2C9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5F5E99">
        <w:rPr>
          <w:rFonts w:ascii="Arial Narrow" w:hAnsi="Arial Narrow"/>
          <w:color w:val="000000"/>
          <w:sz w:val="20"/>
          <w:szCs w:val="20"/>
        </w:rPr>
        <w:t xml:space="preserve">z uwagi na specyfikę lub charakter przedmiotu postępowania, </w:t>
      </w:r>
      <w:r w:rsidR="00066051" w:rsidRPr="00DE2C93">
        <w:rPr>
          <w:rFonts w:ascii="Arial Narrow" w:hAnsi="Arial Narrow"/>
          <w:color w:val="000000"/>
          <w:sz w:val="20"/>
          <w:szCs w:val="20"/>
        </w:rPr>
        <w:t xml:space="preserve">dopuszcza się przedstawienie warunków cenowych w formie </w:t>
      </w:r>
      <w:r w:rsidR="00066051" w:rsidRPr="005F5E99">
        <w:rPr>
          <w:rFonts w:ascii="Arial Narrow" w:hAnsi="Arial Narrow"/>
          <w:color w:val="000000"/>
          <w:sz w:val="20"/>
          <w:szCs w:val="20"/>
        </w:rPr>
        <w:t xml:space="preserve">odrębnego </w:t>
      </w:r>
      <w:r w:rsidR="00066051" w:rsidRPr="00DE2C93">
        <w:rPr>
          <w:rFonts w:ascii="Arial Narrow" w:hAnsi="Arial Narrow"/>
          <w:color w:val="000000"/>
          <w:sz w:val="20"/>
          <w:szCs w:val="20"/>
        </w:rPr>
        <w:t xml:space="preserve">podpisanego </w:t>
      </w:r>
      <w:r w:rsidR="00DE2C93">
        <w:rPr>
          <w:rFonts w:ascii="Arial Narrow" w:hAnsi="Arial Narrow"/>
          <w:color w:val="000000"/>
          <w:sz w:val="20"/>
          <w:szCs w:val="20"/>
        </w:rPr>
        <w:t xml:space="preserve">dokumentu; w przypadku zapytania ofertowego dopuszczającego etap tzw. dialogu technicznego ostateczne warunki cenowe mogą zostać przedstawione po </w:t>
      </w:r>
      <w:r w:rsidR="00C65393">
        <w:rPr>
          <w:rFonts w:ascii="Arial Narrow" w:hAnsi="Arial Narrow"/>
          <w:color w:val="000000"/>
          <w:sz w:val="20"/>
          <w:szCs w:val="20"/>
        </w:rPr>
        <w:t>tym etapie</w:t>
      </w:r>
      <w:r w:rsidRPr="005F5E99">
        <w:rPr>
          <w:rFonts w:ascii="Arial Narrow" w:hAnsi="Arial Narrow"/>
          <w:color w:val="000000"/>
          <w:sz w:val="20"/>
          <w:szCs w:val="20"/>
        </w:rPr>
        <w:t>)</w:t>
      </w:r>
      <w:r w:rsidR="00066051" w:rsidRPr="005F5E99">
        <w:rPr>
          <w:rFonts w:ascii="Arial Narrow" w:hAnsi="Arial Narrow"/>
          <w:color w:val="000000"/>
          <w:sz w:val="20"/>
          <w:szCs w:val="20"/>
        </w:rPr>
        <w:t xml:space="preserve"> </w:t>
      </w:r>
      <w:r w:rsidR="00F21636" w:rsidRPr="005F5E99">
        <w:rPr>
          <w:rFonts w:ascii="Arial Narrow" w:hAnsi="Arial Narrow"/>
          <w:color w:val="000000"/>
          <w:sz w:val="20"/>
          <w:szCs w:val="20"/>
        </w:rPr>
        <w:t xml:space="preserve">  </w:t>
      </w:r>
    </w:p>
    <w:p w:rsidR="00346323" w:rsidRPr="00177F34" w:rsidRDefault="00346323" w:rsidP="00DE2C93">
      <w:pPr>
        <w:pStyle w:val="NormalnyWeb"/>
        <w:spacing w:line="360" w:lineRule="auto"/>
        <w:rPr>
          <w:rFonts w:ascii="Arial Narrow" w:hAnsi="Arial Narrow"/>
        </w:rPr>
      </w:pPr>
    </w:p>
    <w:p w:rsidR="00346323" w:rsidRPr="00177F34" w:rsidRDefault="00346323" w:rsidP="00C063CB">
      <w:pPr>
        <w:pStyle w:val="Akapitzlist"/>
        <w:numPr>
          <w:ilvl w:val="0"/>
          <w:numId w:val="39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Informacja o terminie ważności przedstawionej oferty.</w:t>
      </w:r>
    </w:p>
    <w:p w:rsidR="00D6469E" w:rsidRPr="00C65393" w:rsidRDefault="00346323" w:rsidP="00C65393">
      <w:pPr>
        <w:pStyle w:val="Akapitzlist"/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Niniejsza oferta jest ważna do dnia ……………………….</w:t>
      </w:r>
    </w:p>
    <w:p w:rsidR="0082424B" w:rsidRPr="00177F34" w:rsidRDefault="0082424B" w:rsidP="0082424B">
      <w:pPr>
        <w:spacing w:line="360" w:lineRule="auto"/>
        <w:rPr>
          <w:rFonts w:ascii="Arial Narrow" w:hAnsi="Arial Narrow"/>
          <w:b/>
          <w:color w:val="000000"/>
          <w:u w:val="single"/>
        </w:rPr>
      </w:pPr>
    </w:p>
    <w:p w:rsidR="0082424B" w:rsidRPr="00177F34" w:rsidRDefault="0082424B" w:rsidP="0088269D">
      <w:pPr>
        <w:pStyle w:val="Akapitzlist"/>
        <w:numPr>
          <w:ilvl w:val="0"/>
          <w:numId w:val="39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Załączniki:</w:t>
      </w:r>
    </w:p>
    <w:p w:rsidR="0082424B" w:rsidRPr="00177F34" w:rsidRDefault="0082424B" w:rsidP="0088269D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left="851"/>
        <w:jc w:val="both"/>
        <w:rPr>
          <w:rFonts w:ascii="Arial Narrow" w:eastAsia="Times New Roman" w:hAnsi="Arial Narrow" w:cs="Tahoma"/>
          <w:color w:val="000000"/>
          <w:lang w:eastAsia="pl-PL"/>
        </w:rPr>
      </w:pPr>
      <w:proofErr w:type="spellStart"/>
      <w:r w:rsidRPr="00177F34">
        <w:rPr>
          <w:rFonts w:ascii="Arial Narrow" w:eastAsia="Times New Roman" w:hAnsi="Arial Narrow" w:cs="Tahoma"/>
          <w:color w:val="000000"/>
          <w:lang w:eastAsia="pl-PL"/>
        </w:rPr>
        <w:t>Portofolio</w:t>
      </w:r>
      <w:proofErr w:type="spellEnd"/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 - doświadczenie w przedmi</w:t>
      </w:r>
      <w:r w:rsidR="00E104E6" w:rsidRPr="00177F34">
        <w:rPr>
          <w:rFonts w:ascii="Arial Narrow" w:eastAsia="Times New Roman" w:hAnsi="Arial Narrow" w:cs="Tahoma"/>
          <w:color w:val="000000"/>
          <w:lang w:eastAsia="pl-PL"/>
        </w:rPr>
        <w:t>o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>cie zamówienia</w:t>
      </w:r>
      <w:r w:rsidR="00AD4750" w:rsidRPr="00177F34">
        <w:rPr>
          <w:rFonts w:ascii="Arial Narrow" w:eastAsia="Times New Roman" w:hAnsi="Arial Narrow" w:cs="Tahoma"/>
          <w:color w:val="000000"/>
          <w:lang w:eastAsia="pl-PL"/>
        </w:rPr>
        <w:t xml:space="preserve"> (wymagane, o ile składający zapytanie ofertowe uzna to za konieczne)</w:t>
      </w:r>
      <w:r w:rsidR="00E104E6" w:rsidRPr="00177F34">
        <w:rPr>
          <w:rFonts w:ascii="Arial Narrow" w:eastAsia="Times New Roman" w:hAnsi="Arial Narrow" w:cs="Tahoma"/>
          <w:color w:val="000000"/>
          <w:lang w:eastAsia="pl-PL"/>
        </w:rPr>
        <w:t>;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 </w:t>
      </w:r>
    </w:p>
    <w:p w:rsidR="0082424B" w:rsidRPr="00177F34" w:rsidRDefault="0082424B" w:rsidP="0088269D">
      <w:pPr>
        <w:pStyle w:val="Akapitzlist"/>
        <w:numPr>
          <w:ilvl w:val="0"/>
          <w:numId w:val="19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>Zasoby kadrowe – wykaz osób oddelegowanych do realizacji przedmiotu zamówienia wraz ze wskazaniem ich doświadczenia</w:t>
      </w:r>
      <w:r w:rsidR="00AD4750" w:rsidRPr="00177F34">
        <w:rPr>
          <w:rFonts w:ascii="Arial Narrow" w:eastAsia="Times New Roman" w:hAnsi="Arial Narrow" w:cs="Tahoma"/>
          <w:color w:val="000000"/>
          <w:lang w:eastAsia="pl-PL"/>
        </w:rPr>
        <w:t xml:space="preserve"> (wymagane, o ile składający zapytanie ofertowe uzna to za konieczne</w:t>
      </w:r>
      <w:r w:rsidR="00C65393">
        <w:rPr>
          <w:rFonts w:ascii="Arial Narrow" w:eastAsia="Times New Roman" w:hAnsi="Arial Narrow" w:cs="Tahoma"/>
          <w:color w:val="000000"/>
          <w:lang w:eastAsia="pl-PL"/>
        </w:rPr>
        <w:t>; dane osób mogą być zanonimizowane</w:t>
      </w:r>
      <w:r w:rsidR="00AD4750" w:rsidRPr="00177F34">
        <w:rPr>
          <w:rFonts w:ascii="Arial Narrow" w:eastAsia="Times New Roman" w:hAnsi="Arial Narrow" w:cs="Tahoma"/>
          <w:color w:val="000000"/>
          <w:lang w:eastAsia="pl-PL"/>
        </w:rPr>
        <w:t>)</w:t>
      </w:r>
      <w:r w:rsidR="00E104E6" w:rsidRPr="00177F34">
        <w:rPr>
          <w:rFonts w:ascii="Arial Narrow" w:eastAsia="Times New Roman" w:hAnsi="Arial Narrow" w:cs="Tahoma"/>
          <w:color w:val="000000"/>
          <w:lang w:eastAsia="pl-PL"/>
        </w:rPr>
        <w:t>;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 </w:t>
      </w:r>
    </w:p>
    <w:p w:rsidR="0082424B" w:rsidRPr="00177F34" w:rsidRDefault="00346323" w:rsidP="0088269D">
      <w:pPr>
        <w:pStyle w:val="Akapitzlist"/>
        <w:numPr>
          <w:ilvl w:val="0"/>
          <w:numId w:val="19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O</w:t>
      </w:r>
      <w:r w:rsidR="0082424B" w:rsidRPr="00177F34">
        <w:rPr>
          <w:rFonts w:ascii="Arial Narrow" w:hAnsi="Arial Narrow"/>
          <w:color w:val="000000"/>
        </w:rPr>
        <w:t xml:space="preserve">świadczenia </w:t>
      </w:r>
      <w:r w:rsidR="00CC652C">
        <w:rPr>
          <w:rFonts w:ascii="Arial Narrow" w:hAnsi="Arial Narrow"/>
          <w:color w:val="000000"/>
        </w:rPr>
        <w:t>W</w:t>
      </w:r>
      <w:r w:rsidR="00CC652C" w:rsidRPr="00177F34">
        <w:rPr>
          <w:rFonts w:ascii="Arial Narrow" w:hAnsi="Arial Narrow"/>
          <w:color w:val="000000"/>
        </w:rPr>
        <w:t xml:space="preserve">ykonawcy </w:t>
      </w:r>
      <w:r w:rsidR="0082424B" w:rsidRPr="00177F34">
        <w:rPr>
          <w:rFonts w:ascii="Arial Narrow" w:hAnsi="Arial Narrow"/>
          <w:color w:val="000000"/>
        </w:rPr>
        <w:t>w zakresie jego zdolności do wykonania przedmiotu umowy, posiadanych zgód korporacyjnych, posiadania uprawnień do wykonania przedmiotu umowy</w:t>
      </w:r>
      <w:r w:rsidR="00AD4750" w:rsidRPr="00177F34">
        <w:rPr>
          <w:rFonts w:ascii="Arial Narrow" w:hAnsi="Arial Narrow"/>
          <w:color w:val="000000"/>
        </w:rPr>
        <w:t xml:space="preserve"> (wymagane, o ile składający zapytanie ofertowe uzna to za konieczne)</w:t>
      </w:r>
      <w:r w:rsidR="00E104E6" w:rsidRPr="00177F34">
        <w:rPr>
          <w:rFonts w:ascii="Arial Narrow" w:hAnsi="Arial Narrow"/>
          <w:color w:val="000000"/>
        </w:rPr>
        <w:t>;</w:t>
      </w:r>
    </w:p>
    <w:p w:rsidR="0082424B" w:rsidRPr="00177F34" w:rsidRDefault="00346323" w:rsidP="0088269D">
      <w:pPr>
        <w:numPr>
          <w:ilvl w:val="0"/>
          <w:numId w:val="19"/>
        </w:numPr>
        <w:autoSpaceDE w:val="0"/>
        <w:autoSpaceDN w:val="0"/>
        <w:spacing w:line="360" w:lineRule="auto"/>
        <w:ind w:left="851"/>
        <w:jc w:val="both"/>
        <w:rPr>
          <w:rFonts w:ascii="Arial Narrow" w:hAnsi="Arial Narrow"/>
          <w:bCs/>
          <w:color w:val="000000"/>
        </w:rPr>
      </w:pPr>
      <w:r w:rsidRPr="00177F34">
        <w:rPr>
          <w:rFonts w:ascii="Arial Narrow" w:hAnsi="Arial Narrow"/>
          <w:bCs/>
          <w:color w:val="000000"/>
        </w:rPr>
        <w:lastRenderedPageBreak/>
        <w:t>O</w:t>
      </w:r>
      <w:r w:rsidR="00C65393">
        <w:rPr>
          <w:rFonts w:ascii="Arial Narrow" w:hAnsi="Arial Narrow"/>
          <w:bCs/>
          <w:color w:val="000000"/>
        </w:rPr>
        <w:t>świadczenia</w:t>
      </w:r>
      <w:r w:rsidR="0082424B" w:rsidRPr="00177F34">
        <w:rPr>
          <w:rFonts w:ascii="Arial Narrow" w:hAnsi="Arial Narrow"/>
          <w:bCs/>
          <w:color w:val="000000"/>
        </w:rPr>
        <w:t xml:space="preserve"> </w:t>
      </w:r>
      <w:r w:rsidR="00CC652C">
        <w:rPr>
          <w:rFonts w:ascii="Arial Narrow" w:hAnsi="Arial Narrow"/>
          <w:bCs/>
          <w:color w:val="000000"/>
        </w:rPr>
        <w:t>W</w:t>
      </w:r>
      <w:r w:rsidR="00CC652C" w:rsidRPr="00177F34">
        <w:rPr>
          <w:rFonts w:ascii="Arial Narrow" w:hAnsi="Arial Narrow"/>
          <w:bCs/>
          <w:color w:val="000000"/>
        </w:rPr>
        <w:t xml:space="preserve">ykonawcy </w:t>
      </w:r>
      <w:r w:rsidR="0082424B" w:rsidRPr="00177F34">
        <w:rPr>
          <w:rFonts w:ascii="Arial Narrow" w:hAnsi="Arial Narrow"/>
          <w:bCs/>
          <w:color w:val="000000"/>
        </w:rPr>
        <w:t>przystępującego do prowadzonego przez LS Airport Services S.A. postęp</w:t>
      </w:r>
      <w:r w:rsidR="005F5E99">
        <w:rPr>
          <w:rFonts w:ascii="Arial Narrow" w:hAnsi="Arial Narrow"/>
          <w:bCs/>
          <w:color w:val="000000"/>
        </w:rPr>
        <w:t>owania na zakup towarów/</w:t>
      </w:r>
      <w:r w:rsidR="0082424B" w:rsidRPr="00177F34">
        <w:rPr>
          <w:rFonts w:ascii="Arial Narrow" w:hAnsi="Arial Narrow"/>
          <w:bCs/>
          <w:color w:val="000000"/>
        </w:rPr>
        <w:t>usług (z</w:t>
      </w:r>
      <w:r w:rsidR="0012350B" w:rsidRPr="00177F34">
        <w:rPr>
          <w:rFonts w:ascii="Arial Narrow" w:hAnsi="Arial Narrow"/>
          <w:bCs/>
          <w:color w:val="000000"/>
        </w:rPr>
        <w:t>godnie ze wzorem</w:t>
      </w:r>
      <w:r w:rsidR="0082424B" w:rsidRPr="00177F34">
        <w:rPr>
          <w:rFonts w:ascii="Arial Narrow" w:hAnsi="Arial Narrow"/>
          <w:bCs/>
          <w:color w:val="000000"/>
        </w:rPr>
        <w:t>)</w:t>
      </w:r>
      <w:r w:rsidR="00FE3B05" w:rsidRPr="00177F34">
        <w:rPr>
          <w:rFonts w:ascii="Arial Narrow" w:hAnsi="Arial Narrow"/>
          <w:bCs/>
          <w:color w:val="000000"/>
        </w:rPr>
        <w:t>;</w:t>
      </w:r>
    </w:p>
    <w:p w:rsidR="0082424B" w:rsidRPr="00177F34" w:rsidRDefault="00346323" w:rsidP="009F1AC8">
      <w:pPr>
        <w:pStyle w:val="Akapitzlist"/>
        <w:numPr>
          <w:ilvl w:val="0"/>
          <w:numId w:val="19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>D</w:t>
      </w:r>
      <w:r w:rsidR="0082424B" w:rsidRPr="00177F34">
        <w:rPr>
          <w:rFonts w:ascii="Arial Narrow" w:eastAsia="Times New Roman" w:hAnsi="Arial Narrow" w:cs="Tahoma"/>
          <w:color w:val="000000"/>
          <w:lang w:eastAsia="pl-PL"/>
        </w:rPr>
        <w:t xml:space="preserve">okumenty rejestrowe </w:t>
      </w:r>
      <w:r w:rsidR="00CC652C">
        <w:rPr>
          <w:rFonts w:ascii="Arial Narrow" w:eastAsia="Times New Roman" w:hAnsi="Arial Narrow" w:cs="Tahoma"/>
          <w:color w:val="000000"/>
          <w:lang w:eastAsia="pl-PL"/>
        </w:rPr>
        <w:t>W</w:t>
      </w:r>
      <w:r w:rsidR="00CC652C" w:rsidRPr="00177F34">
        <w:rPr>
          <w:rFonts w:ascii="Arial Narrow" w:eastAsia="Times New Roman" w:hAnsi="Arial Narrow" w:cs="Tahoma"/>
          <w:color w:val="000000"/>
          <w:lang w:eastAsia="pl-PL"/>
        </w:rPr>
        <w:t>ykonawcy</w:t>
      </w:r>
      <w:r w:rsidR="009F1AC8">
        <w:rPr>
          <w:rFonts w:ascii="Arial Narrow" w:eastAsia="Times New Roman" w:hAnsi="Arial Narrow" w:cs="Tahoma"/>
          <w:color w:val="000000"/>
          <w:lang w:eastAsia="pl-PL"/>
        </w:rPr>
        <w:t xml:space="preserve"> </w:t>
      </w:r>
      <w:r w:rsidR="009F1AC8" w:rsidRPr="009F1AC8">
        <w:rPr>
          <w:rFonts w:ascii="Arial Narrow" w:eastAsia="Times New Roman" w:hAnsi="Arial Narrow" w:cs="Tahoma"/>
          <w:color w:val="000000"/>
          <w:lang w:eastAsia="pl-PL"/>
        </w:rPr>
        <w:t>(wymagane, o ile składający zapytanie ofertowe uzna to za konieczne)</w:t>
      </w:r>
      <w:r w:rsidR="00FE3B05" w:rsidRPr="00177F34">
        <w:rPr>
          <w:rFonts w:ascii="Arial Narrow" w:eastAsia="Times New Roman" w:hAnsi="Arial Narrow" w:cs="Tahoma"/>
          <w:color w:val="000000"/>
          <w:lang w:eastAsia="pl-PL"/>
        </w:rPr>
        <w:t>;</w:t>
      </w:r>
    </w:p>
    <w:p w:rsidR="00690420" w:rsidRPr="00177F34" w:rsidRDefault="00690420" w:rsidP="0088269D">
      <w:pPr>
        <w:pStyle w:val="Akapitzlist"/>
        <w:numPr>
          <w:ilvl w:val="0"/>
          <w:numId w:val="19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Projekt umowy </w:t>
      </w:r>
      <w:r w:rsidR="00D6469E">
        <w:rPr>
          <w:rFonts w:ascii="Arial Narrow" w:eastAsia="Times New Roman" w:hAnsi="Arial Narrow" w:cs="Tahoma"/>
          <w:color w:val="000000"/>
          <w:lang w:eastAsia="pl-PL"/>
        </w:rPr>
        <w:t>zakupu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 towaru lub usługi</w:t>
      </w:r>
      <w:r w:rsidR="00297CA3" w:rsidRPr="00177F34">
        <w:rPr>
          <w:rFonts w:ascii="Arial Narrow" w:eastAsia="Times New Roman" w:hAnsi="Arial Narrow" w:cs="Tahoma"/>
          <w:color w:val="000000"/>
          <w:lang w:eastAsia="pl-PL"/>
        </w:rPr>
        <w:t xml:space="preserve"> (</w:t>
      </w:r>
      <w:r w:rsidR="00297CA3" w:rsidRPr="00177F34">
        <w:rPr>
          <w:rFonts w:ascii="Arial Narrow" w:hAnsi="Arial Narrow"/>
          <w:color w:val="000000"/>
        </w:rPr>
        <w:t>wymagane, o ile składający zapytanie ofertowe uzna to za konieczne)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>;</w:t>
      </w:r>
    </w:p>
    <w:p w:rsidR="00763D91" w:rsidRPr="004C5331" w:rsidRDefault="00346323" w:rsidP="0088269D">
      <w:pPr>
        <w:pStyle w:val="Akapitzlist"/>
        <w:numPr>
          <w:ilvl w:val="0"/>
          <w:numId w:val="19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>I</w:t>
      </w:r>
      <w:r w:rsidR="0082424B" w:rsidRPr="00177F34">
        <w:rPr>
          <w:rFonts w:ascii="Arial Narrow" w:eastAsia="Times New Roman" w:hAnsi="Arial Narrow" w:cs="Tahoma"/>
          <w:color w:val="000000"/>
          <w:lang w:eastAsia="pl-PL"/>
        </w:rPr>
        <w:t xml:space="preserve">nne </w:t>
      </w:r>
      <w:r w:rsidR="00297CA3" w:rsidRPr="00177F34">
        <w:rPr>
          <w:rFonts w:ascii="Arial Narrow" w:eastAsia="Times New Roman" w:hAnsi="Arial Narrow" w:cs="Tahoma"/>
          <w:color w:val="000000"/>
          <w:lang w:eastAsia="pl-PL"/>
        </w:rPr>
        <w:t xml:space="preserve">dane i informacje </w:t>
      </w:r>
      <w:r w:rsidR="00066051" w:rsidRPr="00177F34">
        <w:rPr>
          <w:rFonts w:ascii="Arial Narrow" w:eastAsia="Times New Roman" w:hAnsi="Arial Narrow" w:cs="Tahoma"/>
          <w:color w:val="000000"/>
          <w:lang w:eastAsia="pl-PL"/>
        </w:rPr>
        <w:t>wskazane w zapytaniu ofertowym</w:t>
      </w:r>
      <w:r w:rsidR="00763D91">
        <w:rPr>
          <w:rFonts w:ascii="Arial Narrow" w:eastAsia="Times New Roman" w:hAnsi="Arial Narrow" w:cs="Tahoma"/>
          <w:color w:val="000000"/>
          <w:lang w:eastAsia="pl-PL"/>
        </w:rPr>
        <w:t>;</w:t>
      </w:r>
    </w:p>
    <w:p w:rsidR="00E104E6" w:rsidRPr="00177F34" w:rsidRDefault="00CC652C" w:rsidP="0088269D">
      <w:pPr>
        <w:pStyle w:val="Akapitzlist"/>
        <w:numPr>
          <w:ilvl w:val="0"/>
          <w:numId w:val="19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>
        <w:rPr>
          <w:rFonts w:ascii="Arial Narrow" w:eastAsia="Times New Roman" w:hAnsi="Arial Narrow" w:cs="Tahoma"/>
          <w:color w:val="000000"/>
          <w:lang w:eastAsia="pl-PL"/>
        </w:rPr>
        <w:t>Pisemna z</w:t>
      </w:r>
      <w:r w:rsidR="00763D91">
        <w:rPr>
          <w:rFonts w:ascii="Arial Narrow" w:eastAsia="Times New Roman" w:hAnsi="Arial Narrow" w:cs="Tahoma"/>
          <w:color w:val="000000"/>
          <w:lang w:eastAsia="pl-PL"/>
        </w:rPr>
        <w:t xml:space="preserve">goda </w:t>
      </w:r>
      <w:r>
        <w:rPr>
          <w:rFonts w:ascii="Arial Narrow" w:eastAsia="Times New Roman" w:hAnsi="Arial Narrow" w:cs="Tahoma"/>
          <w:color w:val="000000"/>
          <w:lang w:eastAsia="pl-PL"/>
        </w:rPr>
        <w:t>W</w:t>
      </w:r>
      <w:r w:rsidR="00763D91">
        <w:rPr>
          <w:rFonts w:ascii="Arial Narrow" w:eastAsia="Times New Roman" w:hAnsi="Arial Narrow" w:cs="Tahoma"/>
          <w:color w:val="000000"/>
          <w:lang w:eastAsia="pl-PL"/>
        </w:rPr>
        <w:t xml:space="preserve">ykonawcy na przetwarzanie przez </w:t>
      </w:r>
      <w:r w:rsidR="00763D91" w:rsidRPr="00177F34">
        <w:rPr>
          <w:rFonts w:ascii="Arial Narrow" w:eastAsia="Times New Roman" w:hAnsi="Arial Narrow" w:cs="Tahoma"/>
          <w:color w:val="000000"/>
        </w:rPr>
        <w:t>LS Airport Services S.A.</w:t>
      </w:r>
      <w:r w:rsidR="00763D91">
        <w:rPr>
          <w:rFonts w:ascii="Arial Narrow" w:eastAsia="Times New Roman" w:hAnsi="Arial Narrow" w:cs="Tahoma"/>
          <w:color w:val="000000"/>
        </w:rPr>
        <w:t xml:space="preserve"> danych osobowych, których jest on właścicielem</w:t>
      </w:r>
      <w:r>
        <w:rPr>
          <w:rFonts w:ascii="Arial Narrow" w:eastAsia="Times New Roman" w:hAnsi="Arial Narrow" w:cs="Tahoma"/>
          <w:color w:val="000000"/>
        </w:rPr>
        <w:t>, na potrzeby postępowania</w:t>
      </w:r>
      <w:r w:rsidR="009F1AC8">
        <w:rPr>
          <w:rFonts w:ascii="Arial Narrow" w:eastAsia="Times New Roman" w:hAnsi="Arial Narrow" w:cs="Tahoma"/>
          <w:color w:val="000000"/>
        </w:rPr>
        <w:t>.</w:t>
      </w:r>
    </w:p>
    <w:p w:rsidR="00E104E6" w:rsidRPr="00177F34" w:rsidRDefault="00E104E6" w:rsidP="0088269D">
      <w:pPr>
        <w:spacing w:line="360" w:lineRule="auto"/>
        <w:jc w:val="both"/>
        <w:rPr>
          <w:rFonts w:ascii="Arial Narrow" w:eastAsia="Times New Roman" w:hAnsi="Arial Narrow" w:cs="Tahoma"/>
          <w:color w:val="000000"/>
          <w:lang w:eastAsia="pl-PL"/>
        </w:rPr>
      </w:pPr>
    </w:p>
    <w:p w:rsidR="00177F34" w:rsidRPr="00177F34" w:rsidRDefault="00177F34" w:rsidP="0088269D">
      <w:pPr>
        <w:spacing w:line="360" w:lineRule="auto"/>
        <w:jc w:val="both"/>
        <w:rPr>
          <w:rFonts w:ascii="Arial Narrow" w:eastAsia="Times New Roman" w:hAnsi="Arial Narrow" w:cs="Tahoma"/>
          <w:color w:val="000000"/>
          <w:lang w:eastAsia="pl-PL"/>
        </w:rPr>
      </w:pPr>
    </w:p>
    <w:p w:rsidR="0082424B" w:rsidRPr="00177F34" w:rsidRDefault="0082424B" w:rsidP="0088269D">
      <w:pPr>
        <w:spacing w:line="360" w:lineRule="auto"/>
        <w:jc w:val="both"/>
        <w:rPr>
          <w:rFonts w:ascii="Arial Narrow" w:hAnsi="Arial Narrow"/>
          <w:color w:val="000000"/>
        </w:rPr>
      </w:pPr>
    </w:p>
    <w:p w:rsidR="0082424B" w:rsidRPr="00177F34" w:rsidRDefault="00E104E6" w:rsidP="0082424B">
      <w:pPr>
        <w:spacing w:line="360" w:lineRule="auto"/>
        <w:ind w:left="5220" w:hanging="5220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   </w:t>
      </w:r>
      <w:r w:rsidR="0082424B" w:rsidRPr="00177F34">
        <w:rPr>
          <w:rFonts w:ascii="Arial Narrow" w:hAnsi="Arial Narrow"/>
          <w:color w:val="000000"/>
        </w:rPr>
        <w:t>…………</w:t>
      </w:r>
      <w:r w:rsidRPr="00177F34">
        <w:rPr>
          <w:rFonts w:ascii="Arial Narrow" w:hAnsi="Arial Narrow"/>
          <w:color w:val="000000"/>
        </w:rPr>
        <w:t>………………</w:t>
      </w:r>
      <w:r w:rsidR="0082424B" w:rsidRPr="00177F34">
        <w:rPr>
          <w:rFonts w:ascii="Arial Narrow" w:hAnsi="Arial Narrow"/>
          <w:color w:val="000000"/>
        </w:rPr>
        <w:t xml:space="preserve">…………     </w:t>
      </w:r>
      <w:r w:rsidRPr="00177F34">
        <w:rPr>
          <w:rFonts w:ascii="Arial Narrow" w:hAnsi="Arial Narrow"/>
          <w:color w:val="000000"/>
        </w:rPr>
        <w:tab/>
      </w:r>
      <w:r w:rsidR="0082424B" w:rsidRPr="00177F34">
        <w:rPr>
          <w:rFonts w:ascii="Arial Narrow" w:hAnsi="Arial Narrow"/>
          <w:color w:val="000000"/>
        </w:rPr>
        <w:t>……</w:t>
      </w:r>
      <w:r w:rsidRPr="00177F34">
        <w:rPr>
          <w:rFonts w:ascii="Arial Narrow" w:hAnsi="Arial Narrow"/>
          <w:color w:val="000000"/>
        </w:rPr>
        <w:t>………………</w:t>
      </w:r>
      <w:r w:rsidR="0082424B" w:rsidRPr="00177F34">
        <w:rPr>
          <w:rFonts w:ascii="Arial Narrow" w:hAnsi="Arial Narrow"/>
          <w:color w:val="000000"/>
        </w:rPr>
        <w:t>………………………</w:t>
      </w:r>
      <w:r w:rsidR="00D6469E">
        <w:rPr>
          <w:rFonts w:ascii="Arial Narrow" w:hAnsi="Arial Narrow"/>
          <w:color w:val="000000"/>
        </w:rPr>
        <w:t>…</w:t>
      </w:r>
    </w:p>
    <w:p w:rsidR="0082424B" w:rsidRPr="00177F34" w:rsidRDefault="00FE3B05" w:rsidP="00D6469E">
      <w:pPr>
        <w:ind w:left="5222" w:hanging="4655"/>
        <w:jc w:val="center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M</w:t>
      </w:r>
      <w:r w:rsidR="0082424B" w:rsidRPr="00177F34">
        <w:rPr>
          <w:rFonts w:ascii="Arial Narrow" w:hAnsi="Arial Narrow"/>
          <w:color w:val="000000"/>
        </w:rPr>
        <w:t xml:space="preserve">iejscowość i data                                        </w:t>
      </w:r>
      <w:r w:rsidR="00E104E6" w:rsidRPr="00177F34">
        <w:rPr>
          <w:rFonts w:ascii="Arial Narrow" w:hAnsi="Arial Narrow"/>
          <w:color w:val="000000"/>
        </w:rPr>
        <w:t xml:space="preserve">      </w:t>
      </w:r>
      <w:r w:rsidR="00D6469E">
        <w:rPr>
          <w:rFonts w:ascii="Arial Narrow" w:hAnsi="Arial Narrow"/>
          <w:color w:val="000000"/>
        </w:rPr>
        <w:tab/>
      </w:r>
      <w:r w:rsidR="009C3155">
        <w:rPr>
          <w:rFonts w:ascii="Arial Narrow" w:hAnsi="Arial Narrow"/>
          <w:color w:val="000000"/>
        </w:rPr>
        <w:t>Czytelny</w:t>
      </w:r>
      <w:r w:rsidR="009C3155" w:rsidRPr="00177F34">
        <w:rPr>
          <w:rFonts w:ascii="Arial Narrow" w:hAnsi="Arial Narrow"/>
          <w:color w:val="000000"/>
        </w:rPr>
        <w:t xml:space="preserve"> </w:t>
      </w:r>
      <w:r w:rsidR="0082424B" w:rsidRPr="00177F34">
        <w:rPr>
          <w:rFonts w:ascii="Arial Narrow" w:hAnsi="Arial Narrow"/>
          <w:color w:val="000000"/>
        </w:rPr>
        <w:t xml:space="preserve">podpis  osoby </w:t>
      </w:r>
      <w:r w:rsidR="00E104E6" w:rsidRPr="00177F34">
        <w:rPr>
          <w:rFonts w:ascii="Arial Narrow" w:hAnsi="Arial Narrow"/>
          <w:color w:val="000000"/>
        </w:rPr>
        <w:t xml:space="preserve">  </w:t>
      </w:r>
      <w:r w:rsidR="003D2521" w:rsidRPr="00177F34">
        <w:rPr>
          <w:rFonts w:ascii="Arial Narrow" w:hAnsi="Arial Narrow"/>
          <w:color w:val="000000"/>
        </w:rPr>
        <w:t xml:space="preserve">upoważnionej do reprezentowania </w:t>
      </w:r>
      <w:r w:rsidR="007E663C">
        <w:rPr>
          <w:rFonts w:ascii="Arial Narrow" w:hAnsi="Arial Narrow"/>
          <w:color w:val="000000"/>
        </w:rPr>
        <w:t>W</w:t>
      </w:r>
      <w:r w:rsidR="00763D91" w:rsidRPr="00177F34">
        <w:rPr>
          <w:rFonts w:ascii="Arial Narrow" w:hAnsi="Arial Narrow"/>
          <w:color w:val="000000"/>
        </w:rPr>
        <w:t>ykonawcy</w:t>
      </w:r>
    </w:p>
    <w:p w:rsidR="007E22BC" w:rsidRPr="00177F34" w:rsidRDefault="0082424B" w:rsidP="0088269D">
      <w:pPr>
        <w:pStyle w:val="Tytu"/>
        <w:spacing w:before="0" w:after="0"/>
        <w:jc w:val="left"/>
        <w:rPr>
          <w:rFonts w:ascii="Arial Narrow" w:hAnsi="Arial Narrow"/>
          <w:color w:val="000000"/>
          <w:sz w:val="24"/>
          <w:szCs w:val="24"/>
        </w:rPr>
      </w:pPr>
      <w:r w:rsidRPr="00177F34">
        <w:rPr>
          <w:rFonts w:ascii="Arial Narrow" w:hAnsi="Arial Narrow"/>
          <w:color w:val="000000"/>
          <w:sz w:val="24"/>
          <w:szCs w:val="24"/>
        </w:rPr>
        <w:br w:type="page"/>
      </w:r>
    </w:p>
    <w:p w:rsidR="007E22BC" w:rsidRPr="00177F34" w:rsidRDefault="007E22BC" w:rsidP="00D6469E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177F34">
        <w:rPr>
          <w:rFonts w:ascii="Arial Narrow" w:hAnsi="Arial Narrow"/>
          <w:b/>
          <w:bCs/>
          <w:color w:val="000000"/>
        </w:rPr>
        <w:lastRenderedPageBreak/>
        <w:t>Oświadczenie Wykonawcy przystępującego do prowadzonego przez LS Airp</w:t>
      </w:r>
      <w:r w:rsidR="00D6469E">
        <w:rPr>
          <w:rFonts w:ascii="Arial Narrow" w:hAnsi="Arial Narrow"/>
          <w:b/>
          <w:bCs/>
          <w:color w:val="000000"/>
        </w:rPr>
        <w:t xml:space="preserve">ort Services S.A. postępowania </w:t>
      </w:r>
      <w:r w:rsidRPr="00177F34">
        <w:rPr>
          <w:rFonts w:ascii="Arial Narrow" w:hAnsi="Arial Narrow"/>
          <w:b/>
          <w:bCs/>
          <w:color w:val="000000"/>
        </w:rPr>
        <w:t>na zakup towaru/usług………</w:t>
      </w:r>
      <w:r w:rsidR="0094373F">
        <w:rPr>
          <w:rFonts w:ascii="Arial Narrow" w:hAnsi="Arial Narrow"/>
          <w:b/>
          <w:bCs/>
          <w:color w:val="000000"/>
        </w:rPr>
        <w:t xml:space="preserve"> (poufność)</w:t>
      </w:r>
    </w:p>
    <w:p w:rsidR="007E22BC" w:rsidRPr="00177F34" w:rsidRDefault="007E22BC" w:rsidP="007E22BC">
      <w:pPr>
        <w:autoSpaceDE w:val="0"/>
        <w:autoSpaceDN w:val="0"/>
        <w:spacing w:line="360" w:lineRule="auto"/>
        <w:rPr>
          <w:rFonts w:ascii="Arial Narrow" w:hAnsi="Arial Narrow"/>
          <w:color w:val="000000"/>
        </w:rPr>
      </w:pPr>
    </w:p>
    <w:p w:rsidR="007E22BC" w:rsidRPr="00177F34" w:rsidRDefault="007E22BC" w:rsidP="007E22BC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Ja niżej podpisany, reprezentując </w:t>
      </w:r>
      <w:r w:rsidRPr="00177F34">
        <w:rPr>
          <w:rFonts w:ascii="Arial Narrow" w:hAnsi="Arial Narrow"/>
          <w:i/>
          <w:iCs/>
          <w:color w:val="000000"/>
        </w:rPr>
        <w:t>(</w:t>
      </w:r>
      <w:r w:rsidR="009C3155">
        <w:rPr>
          <w:rFonts w:ascii="Arial Narrow" w:hAnsi="Arial Narrow"/>
          <w:i/>
          <w:iCs/>
          <w:color w:val="000000"/>
        </w:rPr>
        <w:t>firma</w:t>
      </w:r>
      <w:r w:rsidR="009C3155" w:rsidRPr="00177F34">
        <w:rPr>
          <w:rFonts w:ascii="Arial Narrow" w:hAnsi="Arial Narrow"/>
          <w:i/>
          <w:iCs/>
          <w:color w:val="000000"/>
        </w:rPr>
        <w:t xml:space="preserve"> </w:t>
      </w:r>
      <w:r w:rsidRPr="00177F34">
        <w:rPr>
          <w:rFonts w:ascii="Arial Narrow" w:hAnsi="Arial Narrow"/>
          <w:i/>
          <w:iCs/>
          <w:color w:val="000000"/>
        </w:rPr>
        <w:t xml:space="preserve">Wykonawcy)…………….. </w:t>
      </w:r>
      <w:r w:rsidRPr="00177F34">
        <w:rPr>
          <w:rFonts w:ascii="Arial Narrow" w:hAnsi="Arial Narrow"/>
          <w:color w:val="000000"/>
        </w:rPr>
        <w:t>oświadczam że:</w:t>
      </w:r>
    </w:p>
    <w:p w:rsidR="007E22BC" w:rsidRPr="00177F34" w:rsidRDefault="007E22BC" w:rsidP="007E22BC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</w:p>
    <w:p w:rsidR="007E22BC" w:rsidRPr="00177F34" w:rsidRDefault="007E22BC" w:rsidP="00FC6A47">
      <w:pPr>
        <w:numPr>
          <w:ilvl w:val="0"/>
          <w:numId w:val="15"/>
        </w:numPr>
        <w:autoSpaceDE w:val="0"/>
        <w:autoSpaceDN w:val="0"/>
        <w:spacing w:line="360" w:lineRule="auto"/>
        <w:ind w:left="426"/>
        <w:jc w:val="both"/>
        <w:rPr>
          <w:rFonts w:ascii="Arial Narrow" w:eastAsia="Times New Roman" w:hAnsi="Arial Narrow"/>
          <w:color w:val="000000"/>
        </w:rPr>
      </w:pPr>
      <w:r w:rsidRPr="00177F34">
        <w:rPr>
          <w:rFonts w:ascii="Arial Narrow" w:eastAsia="Times New Roman" w:hAnsi="Arial Narrow"/>
          <w:color w:val="000000"/>
        </w:rPr>
        <w:t>Za stanowiące tajemnicę w rozumieniu niniejszego oświadczenia uznaję wszelkie informacje przekazane przez LS Airport Services S.A., a udzielone i ujawnione w związku z uczestnictwem w niniejszym postępowaniu;</w:t>
      </w:r>
    </w:p>
    <w:p w:rsidR="007E22BC" w:rsidRPr="00177F34" w:rsidRDefault="007E22BC" w:rsidP="00FC6A47">
      <w:pPr>
        <w:numPr>
          <w:ilvl w:val="0"/>
          <w:numId w:val="15"/>
        </w:numPr>
        <w:autoSpaceDE w:val="0"/>
        <w:autoSpaceDN w:val="0"/>
        <w:spacing w:line="360" w:lineRule="auto"/>
        <w:ind w:left="426"/>
        <w:jc w:val="both"/>
        <w:rPr>
          <w:rFonts w:ascii="Arial Narrow" w:eastAsia="Times New Roman" w:hAnsi="Arial Narrow"/>
          <w:color w:val="000000"/>
        </w:rPr>
      </w:pPr>
      <w:r w:rsidRPr="00177F34">
        <w:rPr>
          <w:rFonts w:ascii="Arial Narrow" w:eastAsia="Times New Roman" w:hAnsi="Arial Narrow"/>
          <w:color w:val="000000"/>
        </w:rPr>
        <w:t xml:space="preserve">Przekazane informacje udzielone są wyłącznie do wiadomości </w:t>
      </w:r>
      <w:r w:rsidRPr="00177F34">
        <w:rPr>
          <w:rFonts w:ascii="Arial Narrow" w:eastAsia="Times New Roman" w:hAnsi="Arial Narrow"/>
          <w:i/>
          <w:iCs/>
          <w:color w:val="000000"/>
        </w:rPr>
        <w:t>(</w:t>
      </w:r>
      <w:r w:rsidR="009C3155">
        <w:rPr>
          <w:rFonts w:ascii="Arial Narrow" w:eastAsia="Times New Roman" w:hAnsi="Arial Narrow"/>
          <w:i/>
          <w:iCs/>
          <w:color w:val="000000"/>
        </w:rPr>
        <w:t>firma</w:t>
      </w:r>
      <w:r w:rsidR="009C3155" w:rsidRPr="00177F34">
        <w:rPr>
          <w:rFonts w:ascii="Arial Narrow" w:eastAsia="Times New Roman" w:hAnsi="Arial Narrow"/>
          <w:i/>
          <w:iCs/>
          <w:color w:val="000000"/>
        </w:rPr>
        <w:t xml:space="preserve"> </w:t>
      </w:r>
      <w:r w:rsidRPr="00177F34">
        <w:rPr>
          <w:rFonts w:ascii="Arial Narrow" w:eastAsia="Times New Roman" w:hAnsi="Arial Narrow"/>
          <w:i/>
          <w:iCs/>
          <w:color w:val="000000"/>
        </w:rPr>
        <w:t>Wykonawcy)……………..</w:t>
      </w:r>
      <w:r w:rsidRPr="00177F34">
        <w:rPr>
          <w:rFonts w:ascii="Arial Narrow" w:eastAsia="Times New Roman" w:hAnsi="Arial Narrow"/>
          <w:color w:val="000000"/>
        </w:rPr>
        <w:t>, tylko na potrzeby uczestnictwa w niniejszym postępowaniu w związku z czym zobowiązuję się do zachowania tych informacji w tajemnicy i nie ujawniania ich jakiejkolwiek stronie trzeciej.</w:t>
      </w:r>
    </w:p>
    <w:p w:rsidR="007E22BC" w:rsidRPr="00177F34" w:rsidRDefault="007E22BC" w:rsidP="00FC6A47">
      <w:pPr>
        <w:numPr>
          <w:ilvl w:val="0"/>
          <w:numId w:val="15"/>
        </w:numPr>
        <w:autoSpaceDE w:val="0"/>
        <w:autoSpaceDN w:val="0"/>
        <w:spacing w:line="360" w:lineRule="auto"/>
        <w:ind w:left="426"/>
        <w:jc w:val="both"/>
        <w:rPr>
          <w:rFonts w:ascii="Arial Narrow" w:eastAsia="Times New Roman" w:hAnsi="Arial Narrow"/>
          <w:color w:val="000000"/>
        </w:rPr>
      </w:pPr>
      <w:r w:rsidRPr="00177F34">
        <w:rPr>
          <w:rFonts w:ascii="Arial Narrow" w:eastAsia="Times New Roman" w:hAnsi="Arial Narrow"/>
          <w:color w:val="000000"/>
        </w:rPr>
        <w:t xml:space="preserve">Wszelkie informacje w formie pisemnej lub elektronicznej nie mogą być przez </w:t>
      </w:r>
      <w:r w:rsidRPr="00177F34">
        <w:rPr>
          <w:rFonts w:ascii="Arial Narrow" w:eastAsia="Times New Roman" w:hAnsi="Arial Narrow"/>
          <w:i/>
          <w:iCs/>
          <w:color w:val="000000"/>
        </w:rPr>
        <w:t>(</w:t>
      </w:r>
      <w:r w:rsidR="009C3155">
        <w:rPr>
          <w:rFonts w:ascii="Arial Narrow" w:eastAsia="Times New Roman" w:hAnsi="Arial Narrow"/>
          <w:i/>
          <w:iCs/>
          <w:color w:val="000000"/>
        </w:rPr>
        <w:t>firma</w:t>
      </w:r>
      <w:r w:rsidR="009C3155" w:rsidRPr="00177F34">
        <w:rPr>
          <w:rFonts w:ascii="Arial Narrow" w:eastAsia="Times New Roman" w:hAnsi="Arial Narrow"/>
          <w:i/>
          <w:iCs/>
          <w:color w:val="000000"/>
        </w:rPr>
        <w:t xml:space="preserve"> </w:t>
      </w:r>
      <w:r w:rsidRPr="00177F34">
        <w:rPr>
          <w:rFonts w:ascii="Arial Narrow" w:eastAsia="Times New Roman" w:hAnsi="Arial Narrow"/>
          <w:i/>
          <w:iCs/>
          <w:color w:val="000000"/>
        </w:rPr>
        <w:t xml:space="preserve">Wykonawcy)…………… </w:t>
      </w:r>
      <w:r w:rsidRPr="00177F34">
        <w:rPr>
          <w:rFonts w:ascii="Arial Narrow" w:eastAsia="Times New Roman" w:hAnsi="Arial Narrow"/>
          <w:color w:val="000000"/>
        </w:rPr>
        <w:t xml:space="preserve"> kopiowane, bądź </w:t>
      </w:r>
      <w:r w:rsidR="00FC6A47" w:rsidRPr="00177F34">
        <w:rPr>
          <w:rFonts w:ascii="Arial Narrow" w:eastAsia="Times New Roman" w:hAnsi="Arial Narrow"/>
          <w:color w:val="000000"/>
        </w:rPr>
        <w:t>powielane</w:t>
      </w:r>
      <w:r w:rsidRPr="00177F34">
        <w:rPr>
          <w:rFonts w:ascii="Arial Narrow" w:eastAsia="Times New Roman" w:hAnsi="Arial Narrow"/>
          <w:color w:val="000000"/>
        </w:rPr>
        <w:t xml:space="preserve"> w inny sposób bez wyraźnego pisemnego pozwolenia LS Airport Services S.A</w:t>
      </w:r>
      <w:r w:rsidR="00FC6A47" w:rsidRPr="00177F34">
        <w:rPr>
          <w:rFonts w:ascii="Arial Narrow" w:eastAsia="Times New Roman" w:hAnsi="Arial Narrow"/>
          <w:color w:val="000000"/>
        </w:rPr>
        <w:t>.</w:t>
      </w:r>
    </w:p>
    <w:p w:rsidR="007E22BC" w:rsidRPr="00177F34" w:rsidRDefault="007E22BC" w:rsidP="007E22BC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</w:p>
    <w:p w:rsidR="007E22BC" w:rsidRPr="00177F34" w:rsidRDefault="007E22BC" w:rsidP="007E22BC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Ograniczenia i zobowiązania wynikające z niniejszego Oświadczenia nie obejmują informacji, które:</w:t>
      </w:r>
    </w:p>
    <w:p w:rsidR="007E22BC" w:rsidRPr="00177F34" w:rsidRDefault="007E22BC" w:rsidP="0088269D">
      <w:pPr>
        <w:pStyle w:val="Akapitzlist"/>
        <w:numPr>
          <w:ilvl w:val="0"/>
          <w:numId w:val="42"/>
        </w:numPr>
        <w:autoSpaceDE w:val="0"/>
        <w:autoSpaceDN w:val="0"/>
        <w:spacing w:line="360" w:lineRule="auto"/>
        <w:ind w:left="426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były powszechne i ogólnodostępne wcześniej niż je Wykonawca uzyskał,</w:t>
      </w:r>
    </w:p>
    <w:p w:rsidR="007E22BC" w:rsidRPr="00177F34" w:rsidRDefault="007E22BC" w:rsidP="0088269D">
      <w:pPr>
        <w:pStyle w:val="Akapitzlist"/>
        <w:numPr>
          <w:ilvl w:val="0"/>
          <w:numId w:val="42"/>
        </w:numPr>
        <w:autoSpaceDE w:val="0"/>
        <w:autoSpaceDN w:val="0"/>
        <w:spacing w:line="360" w:lineRule="auto"/>
        <w:ind w:left="426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muszą zostać ujawnione ze względu na powszechnie obowiązujące normy prawa lub uprawnione żądanie właściwych organów</w:t>
      </w:r>
      <w:r w:rsidR="00DB52D3" w:rsidRPr="00177F34">
        <w:rPr>
          <w:rFonts w:ascii="Arial Narrow" w:hAnsi="Arial Narrow"/>
          <w:color w:val="000000"/>
        </w:rPr>
        <w:t xml:space="preserve"> lub </w:t>
      </w:r>
      <w:r w:rsidRPr="00177F34">
        <w:rPr>
          <w:rFonts w:ascii="Arial Narrow" w:hAnsi="Arial Narrow"/>
          <w:color w:val="000000"/>
        </w:rPr>
        <w:t>sądów</w:t>
      </w:r>
      <w:r w:rsidR="00DB52D3" w:rsidRPr="00177F34">
        <w:rPr>
          <w:rFonts w:ascii="Arial Narrow" w:hAnsi="Arial Narrow"/>
          <w:color w:val="000000"/>
        </w:rPr>
        <w:t>,</w:t>
      </w:r>
    </w:p>
    <w:p w:rsidR="007E22BC" w:rsidRPr="00177F34" w:rsidRDefault="007E22BC" w:rsidP="0088269D">
      <w:pPr>
        <w:pStyle w:val="Akapitzlist"/>
        <w:numPr>
          <w:ilvl w:val="0"/>
          <w:numId w:val="42"/>
        </w:numPr>
        <w:autoSpaceDE w:val="0"/>
        <w:autoSpaceDN w:val="0"/>
        <w:spacing w:line="360" w:lineRule="auto"/>
        <w:ind w:left="426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stały się publiczne i ogólnodostępne po ich uzyskaniu, przy czym Wykonawca nie ponosi odpowiedzialności za ich ujawnienie.</w:t>
      </w:r>
    </w:p>
    <w:p w:rsidR="00FC6A47" w:rsidRPr="0094373F" w:rsidRDefault="00FC6A47" w:rsidP="0094373F">
      <w:pPr>
        <w:spacing w:line="360" w:lineRule="auto"/>
        <w:rPr>
          <w:rFonts w:ascii="Arial Narrow" w:hAnsi="Arial Narrow"/>
          <w:color w:val="000000"/>
        </w:rPr>
      </w:pPr>
    </w:p>
    <w:p w:rsidR="007E22BC" w:rsidRPr="00177F34" w:rsidRDefault="007E22BC" w:rsidP="00FC6A47">
      <w:pPr>
        <w:pStyle w:val="Akapitzlist"/>
        <w:spacing w:line="360" w:lineRule="auto"/>
        <w:ind w:left="5670"/>
        <w:jc w:val="center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……………………………………..</w:t>
      </w:r>
    </w:p>
    <w:p w:rsidR="007E22BC" w:rsidRPr="00177F34" w:rsidRDefault="009C3155" w:rsidP="00FC6A47">
      <w:pPr>
        <w:pStyle w:val="Akapitzlist"/>
        <w:spacing w:line="360" w:lineRule="auto"/>
        <w:ind w:left="5670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Czytelny p</w:t>
      </w:r>
      <w:r w:rsidRPr="00177F34">
        <w:rPr>
          <w:rFonts w:ascii="Arial Narrow" w:hAnsi="Arial Narrow"/>
          <w:color w:val="000000"/>
        </w:rPr>
        <w:t xml:space="preserve">odpis </w:t>
      </w:r>
      <w:r w:rsidR="007E22BC" w:rsidRPr="00177F34">
        <w:rPr>
          <w:rFonts w:ascii="Arial Narrow" w:hAnsi="Arial Narrow"/>
          <w:color w:val="000000"/>
        </w:rPr>
        <w:t>Wykonawcy</w:t>
      </w:r>
    </w:p>
    <w:p w:rsidR="007E22BC" w:rsidRPr="00177F34" w:rsidRDefault="007E22BC" w:rsidP="0082424B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7E22BC" w:rsidRPr="00177F34" w:rsidRDefault="007E22BC" w:rsidP="0082424B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P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94373F">
        <w:rPr>
          <w:rFonts w:ascii="Arial Narrow" w:hAnsi="Arial Narrow"/>
          <w:b/>
          <w:bCs/>
          <w:color w:val="000000"/>
        </w:rPr>
        <w:lastRenderedPageBreak/>
        <w:t xml:space="preserve">Oświadczenie potencjalnego Wykonawcy przystępującego do prowadzonego przez LS Airport Services S.A. postępowania </w:t>
      </w:r>
    </w:p>
    <w:p w:rsidR="0094373F" w:rsidRP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94373F">
        <w:rPr>
          <w:rFonts w:ascii="Arial Narrow" w:hAnsi="Arial Narrow"/>
          <w:b/>
          <w:bCs/>
          <w:color w:val="000000"/>
        </w:rPr>
        <w:t>na zakup towaru/zlecenia usługi  …………</w:t>
      </w:r>
      <w:r w:rsidR="009F1AC8">
        <w:rPr>
          <w:rFonts w:ascii="Arial Narrow" w:hAnsi="Arial Narrow"/>
          <w:b/>
          <w:bCs/>
          <w:color w:val="000000"/>
        </w:rPr>
        <w:t xml:space="preserve"> (ochrona danych osobowych)</w:t>
      </w:r>
    </w:p>
    <w:p w:rsidR="0094373F" w:rsidRPr="0094373F" w:rsidRDefault="0094373F" w:rsidP="0094373F">
      <w:pPr>
        <w:autoSpaceDE w:val="0"/>
        <w:autoSpaceDN w:val="0"/>
        <w:spacing w:line="360" w:lineRule="auto"/>
        <w:rPr>
          <w:rFonts w:ascii="Arial Narrow" w:hAnsi="Arial Narrow"/>
          <w:color w:val="000000"/>
        </w:rPr>
      </w:pPr>
    </w:p>
    <w:p w:rsidR="0094373F" w:rsidRPr="0094373F" w:rsidRDefault="0094373F" w:rsidP="0094373F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 xml:space="preserve">Ja niżej podpisany, reprezentując </w:t>
      </w:r>
      <w:r w:rsidRPr="0094373F">
        <w:rPr>
          <w:rFonts w:ascii="Arial Narrow" w:hAnsi="Arial Narrow"/>
          <w:i/>
          <w:iCs/>
          <w:color w:val="000000"/>
        </w:rPr>
        <w:t>(</w:t>
      </w:r>
      <w:r w:rsidR="009C3155">
        <w:rPr>
          <w:rFonts w:ascii="Arial Narrow" w:hAnsi="Arial Narrow"/>
          <w:i/>
          <w:iCs/>
          <w:color w:val="000000"/>
        </w:rPr>
        <w:t>firma</w:t>
      </w:r>
      <w:r w:rsidR="009C3155" w:rsidRPr="0094373F">
        <w:rPr>
          <w:rFonts w:ascii="Arial Narrow" w:hAnsi="Arial Narrow"/>
          <w:i/>
          <w:iCs/>
          <w:color w:val="000000"/>
        </w:rPr>
        <w:t xml:space="preserve"> </w:t>
      </w:r>
      <w:r w:rsidRPr="0094373F">
        <w:rPr>
          <w:rFonts w:ascii="Arial Narrow" w:hAnsi="Arial Narrow"/>
          <w:i/>
          <w:iCs/>
          <w:color w:val="000000"/>
        </w:rPr>
        <w:t xml:space="preserve">Wykonawcy)…………….. </w:t>
      </w:r>
      <w:r w:rsidRPr="0094373F">
        <w:rPr>
          <w:rFonts w:ascii="Arial Narrow" w:hAnsi="Arial Narrow"/>
          <w:color w:val="000000"/>
        </w:rPr>
        <w:t xml:space="preserve">niniejszym oświadczam, </w:t>
      </w:r>
      <w:r w:rsidR="00762946">
        <w:rPr>
          <w:rFonts w:ascii="Arial Narrow" w:hAnsi="Arial Narrow"/>
          <w:color w:val="000000"/>
        </w:rPr>
        <w:t>że</w:t>
      </w:r>
      <w:r w:rsidRPr="0094373F">
        <w:rPr>
          <w:rFonts w:ascii="Arial Narrow" w:hAnsi="Arial Narrow"/>
          <w:color w:val="000000"/>
        </w:rPr>
        <w:t>:</w:t>
      </w:r>
    </w:p>
    <w:p w:rsidR="0094373F" w:rsidRPr="0094373F" w:rsidRDefault="0094373F" w:rsidP="0094373F">
      <w:pPr>
        <w:pStyle w:val="Akapitzlist"/>
        <w:numPr>
          <w:ilvl w:val="0"/>
          <w:numId w:val="59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 xml:space="preserve">Działając jako administrator danych osobowych przekazuję dane osobowe </w:t>
      </w:r>
      <w:r w:rsidR="008300CE">
        <w:rPr>
          <w:rFonts w:ascii="Arial Narrow" w:hAnsi="Arial Narrow"/>
          <w:color w:val="000000"/>
        </w:rPr>
        <w:t xml:space="preserve">osób fizycznych </w:t>
      </w:r>
      <w:r w:rsidRPr="0094373F">
        <w:rPr>
          <w:rFonts w:ascii="Arial Narrow" w:hAnsi="Arial Narrow"/>
          <w:color w:val="000000"/>
        </w:rPr>
        <w:t>spółce LS Airport Services S.A. jako podmiotowi przetwarzającemu na potrzeby postępowania ofertowego</w:t>
      </w:r>
      <w:r w:rsidR="008300CE">
        <w:rPr>
          <w:rFonts w:ascii="Arial Narrow" w:hAnsi="Arial Narrow"/>
          <w:color w:val="000000"/>
        </w:rPr>
        <w:t xml:space="preserve"> i oświadczam, że wypełniłem wobec osób fizycznych, od których dane osobowe bezpośrednio lub pośrednio uzyskałem w celu ubiegania się o </w:t>
      </w:r>
      <w:r w:rsidR="004C5331">
        <w:rPr>
          <w:rFonts w:ascii="Arial Narrow" w:hAnsi="Arial Narrow"/>
          <w:color w:val="000000"/>
        </w:rPr>
        <w:t>wybór mojej oferty</w:t>
      </w:r>
      <w:r w:rsidR="008300CE">
        <w:rPr>
          <w:rFonts w:ascii="Arial Narrow" w:hAnsi="Arial Narrow"/>
          <w:color w:val="000000"/>
        </w:rPr>
        <w:t xml:space="preserve"> w niniejszym postępowaniu, obowiązki informacyjne przewidziane w art. 13 i 14 rozporządzenia Parlamentu Europejskiego i Rady (UE) 2016/679 z dnia 27 kwietnia 2016 roku w sprawie ochrony osób fizycznych w związku z przetwarzaniem danych osobowych i w sprawie swobodnego przepływu takich danych (…)</w:t>
      </w:r>
      <w:r w:rsidRPr="0094373F">
        <w:rPr>
          <w:rFonts w:ascii="Arial Narrow" w:hAnsi="Arial Narrow"/>
          <w:color w:val="000000"/>
        </w:rPr>
        <w:t>.</w:t>
      </w:r>
    </w:p>
    <w:p w:rsidR="0094373F" w:rsidRPr="0094373F" w:rsidRDefault="0094373F" w:rsidP="0094373F">
      <w:pPr>
        <w:pStyle w:val="Akapitzlist"/>
        <w:numPr>
          <w:ilvl w:val="0"/>
          <w:numId w:val="59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W przypadku wyboru mojej oferty w toku postępowania ofertowego, zobowiązuję się niezwłocznie zawrzeć z LS Airport Services S.A. umowę o powierzeniu przetwarzania danych osobowych.</w:t>
      </w:r>
    </w:p>
    <w:p w:rsidR="0094373F" w:rsidRPr="0094373F" w:rsidRDefault="0094373F" w:rsidP="0094373F">
      <w:pPr>
        <w:pStyle w:val="Akapitzlist"/>
        <w:numPr>
          <w:ilvl w:val="0"/>
          <w:numId w:val="59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W przypadku niewybrania mojej oferty w toku postępowania ofertowego, zobowiązuję LS Airport Services S.A. do niezwłocznego usunięcia danych osobowych, o których mowa w pkt. 1 powyżej, z zastrzeżeniem danych niezbędnych do celów archiwalnych lub statystycznych, w tym w celu wykazania konkurencyjności mojej oferty w stosunku do innych ofert.</w:t>
      </w:r>
    </w:p>
    <w:p w:rsidR="0094373F" w:rsidRPr="0094373F" w:rsidRDefault="0094373F" w:rsidP="0094373F">
      <w:pPr>
        <w:pStyle w:val="Akapitzlist"/>
        <w:numPr>
          <w:ilvl w:val="0"/>
          <w:numId w:val="59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Jako administratorowi danych osobowych przysługuje mi prawo do cofnięcia niniejszej instrukcji w zakresie przetwarzania danych osobowych, a także ich poprawy. Cofnięcie takiej zgody w toku postępowania ofertowego, może skutkować nieuwzględnieniem mojej oferty w postępowaniu.</w:t>
      </w:r>
    </w:p>
    <w:p w:rsidR="0094373F" w:rsidRPr="0094373F" w:rsidRDefault="0094373F" w:rsidP="0094373F">
      <w:pPr>
        <w:pStyle w:val="Akapitzlist"/>
        <w:spacing w:before="240" w:line="360" w:lineRule="auto"/>
        <w:rPr>
          <w:rFonts w:ascii="Arial Narrow" w:hAnsi="Arial Narrow"/>
          <w:color w:val="000000"/>
        </w:rPr>
      </w:pPr>
    </w:p>
    <w:p w:rsidR="0094373F" w:rsidRPr="0094373F" w:rsidRDefault="0094373F" w:rsidP="0094373F">
      <w:pPr>
        <w:spacing w:line="360" w:lineRule="auto"/>
        <w:ind w:left="5245"/>
        <w:contextualSpacing/>
        <w:jc w:val="center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……………………………………..</w:t>
      </w:r>
    </w:p>
    <w:p w:rsidR="0094373F" w:rsidRPr="0094373F" w:rsidRDefault="009C3155" w:rsidP="0094373F">
      <w:pPr>
        <w:spacing w:line="360" w:lineRule="auto"/>
        <w:ind w:left="5245"/>
        <w:contextualSpacing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Czytelny p</w:t>
      </w:r>
      <w:r w:rsidRPr="0094373F">
        <w:rPr>
          <w:rFonts w:ascii="Arial Narrow" w:hAnsi="Arial Narrow"/>
          <w:color w:val="000000"/>
        </w:rPr>
        <w:t xml:space="preserve">odpis </w:t>
      </w:r>
      <w:r w:rsidR="0094373F" w:rsidRPr="0094373F">
        <w:rPr>
          <w:rFonts w:ascii="Arial Narrow" w:hAnsi="Arial Narrow"/>
          <w:color w:val="000000"/>
        </w:rPr>
        <w:t>Wykonawcy</w:t>
      </w:r>
    </w:p>
    <w:p w:rsidR="00297CA3" w:rsidRPr="00177F34" w:rsidRDefault="00297CA3" w:rsidP="0094373F">
      <w:pPr>
        <w:pStyle w:val="Tytu"/>
        <w:spacing w:before="0" w:after="0"/>
        <w:jc w:val="both"/>
        <w:rPr>
          <w:rFonts w:ascii="Arial Narrow" w:hAnsi="Arial Narrow"/>
          <w:color w:val="000000"/>
          <w:sz w:val="24"/>
          <w:szCs w:val="24"/>
        </w:rPr>
      </w:pPr>
    </w:p>
    <w:p w:rsidR="00D6469E" w:rsidRDefault="00D6469E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D6469E" w:rsidRDefault="00D6469E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D6469E" w:rsidRDefault="00D6469E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94373F" w:rsidRDefault="0094373F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94373F" w:rsidRDefault="0094373F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94373F" w:rsidRDefault="0094373F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94373F" w:rsidRDefault="0094373F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94373F" w:rsidRDefault="0094373F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94373F" w:rsidRDefault="0094373F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94373F" w:rsidRDefault="0094373F" w:rsidP="00965FD9">
      <w:pPr>
        <w:pStyle w:val="Tytu"/>
        <w:spacing w:before="0" w:after="0"/>
        <w:jc w:val="left"/>
        <w:rPr>
          <w:rFonts w:ascii="Arial Narrow" w:hAnsi="Arial Narrow"/>
          <w:color w:val="000000"/>
          <w:sz w:val="24"/>
          <w:szCs w:val="24"/>
        </w:rPr>
      </w:pPr>
    </w:p>
    <w:sectPr w:rsidR="0094373F" w:rsidSect="00DE2C9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963" w:rsidRDefault="009B1963" w:rsidP="005026BE">
      <w:r>
        <w:separator/>
      </w:r>
    </w:p>
  </w:endnote>
  <w:endnote w:type="continuationSeparator" w:id="0">
    <w:p w:rsidR="009B1963" w:rsidRDefault="009B1963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963" w:rsidRDefault="009B1963" w:rsidP="005026BE">
      <w:r>
        <w:separator/>
      </w:r>
    </w:p>
  </w:footnote>
  <w:footnote w:type="continuationSeparator" w:id="0">
    <w:p w:rsidR="009B1963" w:rsidRDefault="009B1963" w:rsidP="00502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D04"/>
    <w:multiLevelType w:val="hybridMultilevel"/>
    <w:tmpl w:val="2C0AE12C"/>
    <w:lvl w:ilvl="0" w:tplc="9EB2A7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65356"/>
    <w:multiLevelType w:val="hybridMultilevel"/>
    <w:tmpl w:val="D4182CB6"/>
    <w:lvl w:ilvl="0" w:tplc="E8AA3E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97AB2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78324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4188"/>
    <w:multiLevelType w:val="hybridMultilevel"/>
    <w:tmpl w:val="3E94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97273"/>
    <w:multiLevelType w:val="hybridMultilevel"/>
    <w:tmpl w:val="90EE608E"/>
    <w:lvl w:ilvl="0" w:tplc="346A5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87A3B"/>
    <w:multiLevelType w:val="hybridMultilevel"/>
    <w:tmpl w:val="E81C149E"/>
    <w:lvl w:ilvl="0" w:tplc="F72E51A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490689"/>
    <w:multiLevelType w:val="hybridMultilevel"/>
    <w:tmpl w:val="D624B7B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D2D71"/>
    <w:multiLevelType w:val="hybridMultilevel"/>
    <w:tmpl w:val="A3EAD8A4"/>
    <w:lvl w:ilvl="0" w:tplc="C5D4D3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D7413"/>
    <w:multiLevelType w:val="hybridMultilevel"/>
    <w:tmpl w:val="7DFA4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2671E"/>
    <w:multiLevelType w:val="hybridMultilevel"/>
    <w:tmpl w:val="AD56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81D9A"/>
    <w:multiLevelType w:val="hybridMultilevel"/>
    <w:tmpl w:val="828CB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83930"/>
    <w:multiLevelType w:val="hybridMultilevel"/>
    <w:tmpl w:val="31CE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5426B"/>
    <w:multiLevelType w:val="hybridMultilevel"/>
    <w:tmpl w:val="AE5C901A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2C4BF8"/>
    <w:multiLevelType w:val="hybridMultilevel"/>
    <w:tmpl w:val="02EA0368"/>
    <w:lvl w:ilvl="0" w:tplc="01E6122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F1B8D"/>
    <w:multiLevelType w:val="hybridMultilevel"/>
    <w:tmpl w:val="5192B1F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DF0CDA"/>
    <w:multiLevelType w:val="hybridMultilevel"/>
    <w:tmpl w:val="6C182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5687E"/>
    <w:multiLevelType w:val="hybridMultilevel"/>
    <w:tmpl w:val="F692F430"/>
    <w:lvl w:ilvl="0" w:tplc="5DA276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F3DEF"/>
    <w:multiLevelType w:val="hybridMultilevel"/>
    <w:tmpl w:val="E3000312"/>
    <w:lvl w:ilvl="0" w:tplc="7E864A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BC179D2"/>
    <w:multiLevelType w:val="hybridMultilevel"/>
    <w:tmpl w:val="3DEE3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142EC"/>
    <w:multiLevelType w:val="hybridMultilevel"/>
    <w:tmpl w:val="45B45D5C"/>
    <w:lvl w:ilvl="0" w:tplc="E9BC7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C74CF"/>
    <w:multiLevelType w:val="hybridMultilevel"/>
    <w:tmpl w:val="CB343778"/>
    <w:lvl w:ilvl="0" w:tplc="6B227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EB83290"/>
    <w:multiLevelType w:val="hybridMultilevel"/>
    <w:tmpl w:val="7C0669B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3A0CAB"/>
    <w:multiLevelType w:val="hybridMultilevel"/>
    <w:tmpl w:val="FD66F2EA"/>
    <w:lvl w:ilvl="0" w:tplc="029EA04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21CE15EA"/>
    <w:multiLevelType w:val="hybridMultilevel"/>
    <w:tmpl w:val="D3A4F600"/>
    <w:lvl w:ilvl="0" w:tplc="9EB2A70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23065136"/>
    <w:multiLevelType w:val="hybridMultilevel"/>
    <w:tmpl w:val="802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A94C02"/>
    <w:multiLevelType w:val="hybridMultilevel"/>
    <w:tmpl w:val="5AE0DBEC"/>
    <w:lvl w:ilvl="0" w:tplc="6804B75C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A401FFE"/>
    <w:multiLevelType w:val="hybridMultilevel"/>
    <w:tmpl w:val="F324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E55600"/>
    <w:multiLevelType w:val="hybridMultilevel"/>
    <w:tmpl w:val="1294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2D5ED5"/>
    <w:multiLevelType w:val="hybridMultilevel"/>
    <w:tmpl w:val="6FCEB094"/>
    <w:lvl w:ilvl="0" w:tplc="D0F00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C21279"/>
    <w:multiLevelType w:val="hybridMultilevel"/>
    <w:tmpl w:val="B1246984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631210"/>
    <w:multiLevelType w:val="hybridMultilevel"/>
    <w:tmpl w:val="2644428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37D01B1"/>
    <w:multiLevelType w:val="hybridMultilevel"/>
    <w:tmpl w:val="22F448B2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4734B30"/>
    <w:multiLevelType w:val="hybridMultilevel"/>
    <w:tmpl w:val="849CF854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648192B"/>
    <w:multiLevelType w:val="hybridMultilevel"/>
    <w:tmpl w:val="1478BC34"/>
    <w:lvl w:ilvl="0" w:tplc="98F43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73778"/>
    <w:multiLevelType w:val="hybridMultilevel"/>
    <w:tmpl w:val="90DE21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6CD1808"/>
    <w:multiLevelType w:val="hybridMultilevel"/>
    <w:tmpl w:val="63401D72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EA4AE0"/>
    <w:multiLevelType w:val="hybridMultilevel"/>
    <w:tmpl w:val="5CAC9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E21F93"/>
    <w:multiLevelType w:val="hybridMultilevel"/>
    <w:tmpl w:val="1446F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6C377F"/>
    <w:multiLevelType w:val="hybridMultilevel"/>
    <w:tmpl w:val="9BC8D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8F1A35"/>
    <w:multiLevelType w:val="hybridMultilevel"/>
    <w:tmpl w:val="17DE04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72A5799"/>
    <w:multiLevelType w:val="hybridMultilevel"/>
    <w:tmpl w:val="AEBE24B8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49602E84"/>
    <w:multiLevelType w:val="hybridMultilevel"/>
    <w:tmpl w:val="89529C7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F30F4A"/>
    <w:multiLevelType w:val="hybridMultilevel"/>
    <w:tmpl w:val="0EB0E5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DD35F4C"/>
    <w:multiLevelType w:val="hybridMultilevel"/>
    <w:tmpl w:val="4C96A4E8"/>
    <w:lvl w:ilvl="0" w:tplc="EE060064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DD77639"/>
    <w:multiLevelType w:val="hybridMultilevel"/>
    <w:tmpl w:val="12FCA50E"/>
    <w:lvl w:ilvl="0" w:tplc="346A5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072CF8"/>
    <w:multiLevelType w:val="hybridMultilevel"/>
    <w:tmpl w:val="F03CB804"/>
    <w:lvl w:ilvl="0" w:tplc="F72E51A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E295105"/>
    <w:multiLevelType w:val="hybridMultilevel"/>
    <w:tmpl w:val="70AC0E28"/>
    <w:lvl w:ilvl="0" w:tplc="85EE9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3C73E6"/>
    <w:multiLevelType w:val="hybridMultilevel"/>
    <w:tmpl w:val="E6CC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A55A9D"/>
    <w:multiLevelType w:val="hybridMultilevel"/>
    <w:tmpl w:val="42CCE0D0"/>
    <w:lvl w:ilvl="0" w:tplc="16760538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8CC6174"/>
    <w:multiLevelType w:val="hybridMultilevel"/>
    <w:tmpl w:val="90DE21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A8D25BE"/>
    <w:multiLevelType w:val="hybridMultilevel"/>
    <w:tmpl w:val="7D56B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273EE1"/>
    <w:multiLevelType w:val="hybridMultilevel"/>
    <w:tmpl w:val="D99E0CC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B6452A5"/>
    <w:multiLevelType w:val="hybridMultilevel"/>
    <w:tmpl w:val="B8BCAD48"/>
    <w:lvl w:ilvl="0" w:tplc="A27AC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E15CB"/>
    <w:multiLevelType w:val="hybridMultilevel"/>
    <w:tmpl w:val="52A03D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6837129"/>
    <w:multiLevelType w:val="hybridMultilevel"/>
    <w:tmpl w:val="1AEAF622"/>
    <w:lvl w:ilvl="0" w:tplc="2C74E2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694D6FCC"/>
    <w:multiLevelType w:val="hybridMultilevel"/>
    <w:tmpl w:val="76C26F5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FBC4ACA"/>
    <w:multiLevelType w:val="hybridMultilevel"/>
    <w:tmpl w:val="4A92364C"/>
    <w:lvl w:ilvl="0" w:tplc="8A0211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410F4B"/>
    <w:multiLevelType w:val="hybridMultilevel"/>
    <w:tmpl w:val="E4AC498A"/>
    <w:lvl w:ilvl="0" w:tplc="1B3632F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1" w15:restartNumberingAfterBreak="0">
    <w:nsid w:val="726E3F8A"/>
    <w:multiLevelType w:val="hybridMultilevel"/>
    <w:tmpl w:val="8DD4796C"/>
    <w:lvl w:ilvl="0" w:tplc="3BC8C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AC1152"/>
    <w:multiLevelType w:val="hybridMultilevel"/>
    <w:tmpl w:val="787A600A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785F2FFF"/>
    <w:multiLevelType w:val="hybridMultilevel"/>
    <w:tmpl w:val="D4D6A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C31337"/>
    <w:multiLevelType w:val="hybridMultilevel"/>
    <w:tmpl w:val="969ED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45EC6"/>
    <w:multiLevelType w:val="hybridMultilevel"/>
    <w:tmpl w:val="3B22D9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816705"/>
    <w:multiLevelType w:val="hybridMultilevel"/>
    <w:tmpl w:val="F4AAA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B65840"/>
    <w:multiLevelType w:val="hybridMultilevel"/>
    <w:tmpl w:val="F5A8D210"/>
    <w:lvl w:ilvl="0" w:tplc="06509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49"/>
  </w:num>
  <w:num w:numId="3">
    <w:abstractNumId w:val="50"/>
  </w:num>
  <w:num w:numId="4">
    <w:abstractNumId w:val="54"/>
  </w:num>
  <w:num w:numId="5">
    <w:abstractNumId w:val="27"/>
  </w:num>
  <w:num w:numId="6">
    <w:abstractNumId w:val="35"/>
  </w:num>
  <w:num w:numId="7">
    <w:abstractNumId w:val="1"/>
  </w:num>
  <w:num w:numId="8">
    <w:abstractNumId w:val="53"/>
  </w:num>
  <w:num w:numId="9">
    <w:abstractNumId w:val="21"/>
  </w:num>
  <w:num w:numId="10">
    <w:abstractNumId w:val="48"/>
  </w:num>
  <w:num w:numId="11">
    <w:abstractNumId w:val="33"/>
  </w:num>
  <w:num w:numId="12">
    <w:abstractNumId w:val="23"/>
  </w:num>
  <w:num w:numId="13">
    <w:abstractNumId w:val="51"/>
  </w:num>
  <w:num w:numId="14">
    <w:abstractNumId w:val="4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4"/>
  </w:num>
  <w:num w:numId="19">
    <w:abstractNumId w:val="39"/>
  </w:num>
  <w:num w:numId="20">
    <w:abstractNumId w:val="18"/>
  </w:num>
  <w:num w:numId="21">
    <w:abstractNumId w:val="62"/>
  </w:num>
  <w:num w:numId="22">
    <w:abstractNumId w:val="32"/>
  </w:num>
  <w:num w:numId="23">
    <w:abstractNumId w:val="56"/>
  </w:num>
  <w:num w:numId="24">
    <w:abstractNumId w:val="55"/>
  </w:num>
  <w:num w:numId="25">
    <w:abstractNumId w:val="60"/>
  </w:num>
  <w:num w:numId="26">
    <w:abstractNumId w:val="36"/>
  </w:num>
  <w:num w:numId="27">
    <w:abstractNumId w:val="52"/>
  </w:num>
  <w:num w:numId="28">
    <w:abstractNumId w:val="5"/>
  </w:num>
  <w:num w:numId="29">
    <w:abstractNumId w:val="15"/>
  </w:num>
  <w:num w:numId="30">
    <w:abstractNumId w:val="9"/>
  </w:num>
  <w:num w:numId="31">
    <w:abstractNumId w:val="22"/>
  </w:num>
  <w:num w:numId="32">
    <w:abstractNumId w:val="64"/>
  </w:num>
  <w:num w:numId="33">
    <w:abstractNumId w:val="43"/>
  </w:num>
  <w:num w:numId="34">
    <w:abstractNumId w:val="3"/>
  </w:num>
  <w:num w:numId="35">
    <w:abstractNumId w:val="38"/>
  </w:num>
  <w:num w:numId="36">
    <w:abstractNumId w:val="37"/>
  </w:num>
  <w:num w:numId="37">
    <w:abstractNumId w:val="29"/>
  </w:num>
  <w:num w:numId="38">
    <w:abstractNumId w:val="0"/>
  </w:num>
  <w:num w:numId="39">
    <w:abstractNumId w:val="19"/>
  </w:num>
  <w:num w:numId="40">
    <w:abstractNumId w:val="13"/>
  </w:num>
  <w:num w:numId="41">
    <w:abstractNumId w:val="40"/>
  </w:num>
  <w:num w:numId="42">
    <w:abstractNumId w:val="30"/>
  </w:num>
  <w:num w:numId="43">
    <w:abstractNumId w:val="4"/>
  </w:num>
  <w:num w:numId="44">
    <w:abstractNumId w:val="66"/>
  </w:num>
  <w:num w:numId="45">
    <w:abstractNumId w:val="10"/>
  </w:num>
  <w:num w:numId="46">
    <w:abstractNumId w:val="34"/>
  </w:num>
  <w:num w:numId="47">
    <w:abstractNumId w:val="7"/>
  </w:num>
  <w:num w:numId="48">
    <w:abstractNumId w:val="16"/>
  </w:num>
  <w:num w:numId="49">
    <w:abstractNumId w:val="59"/>
  </w:num>
  <w:num w:numId="50">
    <w:abstractNumId w:val="17"/>
  </w:num>
  <w:num w:numId="51">
    <w:abstractNumId w:val="46"/>
  </w:num>
  <w:num w:numId="52">
    <w:abstractNumId w:val="12"/>
  </w:num>
  <w:num w:numId="53">
    <w:abstractNumId w:val="11"/>
  </w:num>
  <w:num w:numId="54">
    <w:abstractNumId w:val="41"/>
  </w:num>
  <w:num w:numId="55">
    <w:abstractNumId w:val="57"/>
  </w:num>
  <w:num w:numId="56">
    <w:abstractNumId w:val="47"/>
  </w:num>
  <w:num w:numId="57">
    <w:abstractNumId w:val="63"/>
  </w:num>
  <w:num w:numId="58">
    <w:abstractNumId w:val="8"/>
  </w:num>
  <w:num w:numId="59">
    <w:abstractNumId w:val="61"/>
  </w:num>
  <w:num w:numId="60">
    <w:abstractNumId w:val="42"/>
  </w:num>
  <w:num w:numId="61">
    <w:abstractNumId w:val="65"/>
  </w:num>
  <w:num w:numId="62">
    <w:abstractNumId w:val="44"/>
  </w:num>
  <w:num w:numId="63">
    <w:abstractNumId w:val="25"/>
  </w:num>
  <w:num w:numId="64">
    <w:abstractNumId w:val="14"/>
  </w:num>
  <w:num w:numId="65">
    <w:abstractNumId w:val="31"/>
  </w:num>
  <w:num w:numId="66">
    <w:abstractNumId w:val="26"/>
  </w:num>
  <w:num w:numId="67">
    <w:abstractNumId w:val="28"/>
  </w:num>
  <w:num w:numId="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4B"/>
    <w:rsid w:val="00001AB1"/>
    <w:rsid w:val="00001CE6"/>
    <w:rsid w:val="00005AF1"/>
    <w:rsid w:val="000069B9"/>
    <w:rsid w:val="00016565"/>
    <w:rsid w:val="00022EF7"/>
    <w:rsid w:val="000304EC"/>
    <w:rsid w:val="00032065"/>
    <w:rsid w:val="0003363F"/>
    <w:rsid w:val="00034FC2"/>
    <w:rsid w:val="00036E0E"/>
    <w:rsid w:val="000502EF"/>
    <w:rsid w:val="0005193E"/>
    <w:rsid w:val="000519E6"/>
    <w:rsid w:val="00062C86"/>
    <w:rsid w:val="00066051"/>
    <w:rsid w:val="00066487"/>
    <w:rsid w:val="00067084"/>
    <w:rsid w:val="000673E3"/>
    <w:rsid w:val="00070A6C"/>
    <w:rsid w:val="00074C7F"/>
    <w:rsid w:val="00083287"/>
    <w:rsid w:val="00084852"/>
    <w:rsid w:val="0009040A"/>
    <w:rsid w:val="00097515"/>
    <w:rsid w:val="00097A05"/>
    <w:rsid w:val="000A4B7D"/>
    <w:rsid w:val="000A6407"/>
    <w:rsid w:val="000B0016"/>
    <w:rsid w:val="000B26FD"/>
    <w:rsid w:val="000B2F9F"/>
    <w:rsid w:val="000B48A8"/>
    <w:rsid w:val="000B5CFA"/>
    <w:rsid w:val="000B7C68"/>
    <w:rsid w:val="000B7FC3"/>
    <w:rsid w:val="000C112A"/>
    <w:rsid w:val="000C233A"/>
    <w:rsid w:val="000C4CCD"/>
    <w:rsid w:val="000C6DEB"/>
    <w:rsid w:val="000D3131"/>
    <w:rsid w:val="000D6FDD"/>
    <w:rsid w:val="000E30A5"/>
    <w:rsid w:val="000E7006"/>
    <w:rsid w:val="000F388B"/>
    <w:rsid w:val="000F6599"/>
    <w:rsid w:val="000F6D97"/>
    <w:rsid w:val="00101FC5"/>
    <w:rsid w:val="001070CE"/>
    <w:rsid w:val="00111097"/>
    <w:rsid w:val="00114AB4"/>
    <w:rsid w:val="00116FD5"/>
    <w:rsid w:val="00120EA6"/>
    <w:rsid w:val="0012350B"/>
    <w:rsid w:val="0012397E"/>
    <w:rsid w:val="001266EB"/>
    <w:rsid w:val="00130FC0"/>
    <w:rsid w:val="00133B00"/>
    <w:rsid w:val="00136B94"/>
    <w:rsid w:val="001431EB"/>
    <w:rsid w:val="001514F0"/>
    <w:rsid w:val="00162E81"/>
    <w:rsid w:val="001645C6"/>
    <w:rsid w:val="00164D31"/>
    <w:rsid w:val="0016512D"/>
    <w:rsid w:val="00176297"/>
    <w:rsid w:val="00177F34"/>
    <w:rsid w:val="00183401"/>
    <w:rsid w:val="00185092"/>
    <w:rsid w:val="00187A8E"/>
    <w:rsid w:val="001904A2"/>
    <w:rsid w:val="00191C40"/>
    <w:rsid w:val="00192019"/>
    <w:rsid w:val="001973AF"/>
    <w:rsid w:val="001974F3"/>
    <w:rsid w:val="0019759A"/>
    <w:rsid w:val="001A05AA"/>
    <w:rsid w:val="001A25FF"/>
    <w:rsid w:val="001A74BB"/>
    <w:rsid w:val="001B1F65"/>
    <w:rsid w:val="001B7180"/>
    <w:rsid w:val="001C237A"/>
    <w:rsid w:val="001C66F1"/>
    <w:rsid w:val="001D2DD7"/>
    <w:rsid w:val="001D4185"/>
    <w:rsid w:val="001E13C8"/>
    <w:rsid w:val="001E7EA5"/>
    <w:rsid w:val="001E7FDD"/>
    <w:rsid w:val="001F1D79"/>
    <w:rsid w:val="001F2C75"/>
    <w:rsid w:val="001F4A38"/>
    <w:rsid w:val="00206004"/>
    <w:rsid w:val="00211A20"/>
    <w:rsid w:val="00213B67"/>
    <w:rsid w:val="002151CC"/>
    <w:rsid w:val="002157C5"/>
    <w:rsid w:val="00217762"/>
    <w:rsid w:val="00227CF6"/>
    <w:rsid w:val="00231FEA"/>
    <w:rsid w:val="00237DCE"/>
    <w:rsid w:val="0024250C"/>
    <w:rsid w:val="00245F6E"/>
    <w:rsid w:val="0025247C"/>
    <w:rsid w:val="00256A07"/>
    <w:rsid w:val="00262CC3"/>
    <w:rsid w:val="0026310B"/>
    <w:rsid w:val="00264902"/>
    <w:rsid w:val="00266BDC"/>
    <w:rsid w:val="00271D88"/>
    <w:rsid w:val="002838AA"/>
    <w:rsid w:val="00284246"/>
    <w:rsid w:val="002871E5"/>
    <w:rsid w:val="00292746"/>
    <w:rsid w:val="00293C8E"/>
    <w:rsid w:val="00296108"/>
    <w:rsid w:val="00297CA3"/>
    <w:rsid w:val="002A6F75"/>
    <w:rsid w:val="002A7906"/>
    <w:rsid w:val="002B2259"/>
    <w:rsid w:val="002B4FB8"/>
    <w:rsid w:val="002B5662"/>
    <w:rsid w:val="002C13DC"/>
    <w:rsid w:val="002C1713"/>
    <w:rsid w:val="002C32A1"/>
    <w:rsid w:val="002C40EF"/>
    <w:rsid w:val="002C46AB"/>
    <w:rsid w:val="002C4BDA"/>
    <w:rsid w:val="002C5078"/>
    <w:rsid w:val="002C629D"/>
    <w:rsid w:val="002D15AA"/>
    <w:rsid w:val="002D2C54"/>
    <w:rsid w:val="002E08AF"/>
    <w:rsid w:val="002E28D9"/>
    <w:rsid w:val="002E3684"/>
    <w:rsid w:val="002E7610"/>
    <w:rsid w:val="002E7DAC"/>
    <w:rsid w:val="002F2241"/>
    <w:rsid w:val="002F27A5"/>
    <w:rsid w:val="002F2B9A"/>
    <w:rsid w:val="002F30DC"/>
    <w:rsid w:val="00302BF9"/>
    <w:rsid w:val="003060FA"/>
    <w:rsid w:val="00306DEC"/>
    <w:rsid w:val="0031735E"/>
    <w:rsid w:val="00321E48"/>
    <w:rsid w:val="003251E6"/>
    <w:rsid w:val="00332DDB"/>
    <w:rsid w:val="00346323"/>
    <w:rsid w:val="0035152F"/>
    <w:rsid w:val="003531B4"/>
    <w:rsid w:val="00356D30"/>
    <w:rsid w:val="00360803"/>
    <w:rsid w:val="003625F0"/>
    <w:rsid w:val="00377BB5"/>
    <w:rsid w:val="00380CDE"/>
    <w:rsid w:val="003855A0"/>
    <w:rsid w:val="00392B24"/>
    <w:rsid w:val="003931BC"/>
    <w:rsid w:val="0039683B"/>
    <w:rsid w:val="003A0FAB"/>
    <w:rsid w:val="003A416C"/>
    <w:rsid w:val="003A7B0D"/>
    <w:rsid w:val="003B256D"/>
    <w:rsid w:val="003B567C"/>
    <w:rsid w:val="003C4A64"/>
    <w:rsid w:val="003C4D8D"/>
    <w:rsid w:val="003C6370"/>
    <w:rsid w:val="003D0602"/>
    <w:rsid w:val="003D2521"/>
    <w:rsid w:val="003D412C"/>
    <w:rsid w:val="003D5038"/>
    <w:rsid w:val="003E162C"/>
    <w:rsid w:val="003E31D2"/>
    <w:rsid w:val="003E5043"/>
    <w:rsid w:val="003F0097"/>
    <w:rsid w:val="003F53F5"/>
    <w:rsid w:val="003F5A0B"/>
    <w:rsid w:val="00402190"/>
    <w:rsid w:val="00404A41"/>
    <w:rsid w:val="00407EB9"/>
    <w:rsid w:val="00412BCC"/>
    <w:rsid w:val="00415EC4"/>
    <w:rsid w:val="00431037"/>
    <w:rsid w:val="004324E5"/>
    <w:rsid w:val="0043519C"/>
    <w:rsid w:val="00445BCB"/>
    <w:rsid w:val="00446FAD"/>
    <w:rsid w:val="00454F2B"/>
    <w:rsid w:val="0046437E"/>
    <w:rsid w:val="00473035"/>
    <w:rsid w:val="00477742"/>
    <w:rsid w:val="00482BDE"/>
    <w:rsid w:val="00484388"/>
    <w:rsid w:val="00484CEB"/>
    <w:rsid w:val="00486FF4"/>
    <w:rsid w:val="00490C3E"/>
    <w:rsid w:val="00492687"/>
    <w:rsid w:val="00493AA0"/>
    <w:rsid w:val="00494F8D"/>
    <w:rsid w:val="00496169"/>
    <w:rsid w:val="004969E5"/>
    <w:rsid w:val="004A1CBC"/>
    <w:rsid w:val="004A2976"/>
    <w:rsid w:val="004A473F"/>
    <w:rsid w:val="004A6AFB"/>
    <w:rsid w:val="004B104C"/>
    <w:rsid w:val="004B248E"/>
    <w:rsid w:val="004B4C3B"/>
    <w:rsid w:val="004B5524"/>
    <w:rsid w:val="004B621A"/>
    <w:rsid w:val="004B63CA"/>
    <w:rsid w:val="004B7119"/>
    <w:rsid w:val="004C1932"/>
    <w:rsid w:val="004C3243"/>
    <w:rsid w:val="004C4091"/>
    <w:rsid w:val="004C5331"/>
    <w:rsid w:val="004C7707"/>
    <w:rsid w:val="004D40D9"/>
    <w:rsid w:val="004D49A6"/>
    <w:rsid w:val="004D7659"/>
    <w:rsid w:val="00501FFD"/>
    <w:rsid w:val="005026BE"/>
    <w:rsid w:val="00506F36"/>
    <w:rsid w:val="005078B0"/>
    <w:rsid w:val="00510A35"/>
    <w:rsid w:val="00526FDD"/>
    <w:rsid w:val="005308F1"/>
    <w:rsid w:val="00533EBD"/>
    <w:rsid w:val="00535A3C"/>
    <w:rsid w:val="00535D5B"/>
    <w:rsid w:val="00537EEC"/>
    <w:rsid w:val="005410E7"/>
    <w:rsid w:val="005444BE"/>
    <w:rsid w:val="00544C88"/>
    <w:rsid w:val="00550CE3"/>
    <w:rsid w:val="0055274D"/>
    <w:rsid w:val="00554959"/>
    <w:rsid w:val="00557A38"/>
    <w:rsid w:val="00557EC1"/>
    <w:rsid w:val="0057154A"/>
    <w:rsid w:val="00573526"/>
    <w:rsid w:val="00573AF7"/>
    <w:rsid w:val="005752C0"/>
    <w:rsid w:val="00576F9A"/>
    <w:rsid w:val="005802B2"/>
    <w:rsid w:val="005813CE"/>
    <w:rsid w:val="00581993"/>
    <w:rsid w:val="00583514"/>
    <w:rsid w:val="00584A8F"/>
    <w:rsid w:val="00585EC7"/>
    <w:rsid w:val="005871AE"/>
    <w:rsid w:val="005905FB"/>
    <w:rsid w:val="0059250E"/>
    <w:rsid w:val="005945A2"/>
    <w:rsid w:val="00594758"/>
    <w:rsid w:val="005947D9"/>
    <w:rsid w:val="005A28F9"/>
    <w:rsid w:val="005A2C43"/>
    <w:rsid w:val="005B1E7E"/>
    <w:rsid w:val="005B1F4B"/>
    <w:rsid w:val="005B477A"/>
    <w:rsid w:val="005C0C3E"/>
    <w:rsid w:val="005C3B7A"/>
    <w:rsid w:val="005C6F83"/>
    <w:rsid w:val="005D0927"/>
    <w:rsid w:val="005D1075"/>
    <w:rsid w:val="005D4047"/>
    <w:rsid w:val="005E3ED3"/>
    <w:rsid w:val="005E4C09"/>
    <w:rsid w:val="005E6755"/>
    <w:rsid w:val="005E72D5"/>
    <w:rsid w:val="005E7B15"/>
    <w:rsid w:val="005F266F"/>
    <w:rsid w:val="005F3C17"/>
    <w:rsid w:val="005F5E99"/>
    <w:rsid w:val="00600477"/>
    <w:rsid w:val="00604328"/>
    <w:rsid w:val="00610326"/>
    <w:rsid w:val="00611F20"/>
    <w:rsid w:val="00612798"/>
    <w:rsid w:val="00612F2A"/>
    <w:rsid w:val="00615703"/>
    <w:rsid w:val="00616384"/>
    <w:rsid w:val="006179A0"/>
    <w:rsid w:val="00623881"/>
    <w:rsid w:val="00625983"/>
    <w:rsid w:val="006304AD"/>
    <w:rsid w:val="00630B6A"/>
    <w:rsid w:val="00631210"/>
    <w:rsid w:val="006341BF"/>
    <w:rsid w:val="00644D44"/>
    <w:rsid w:val="00645298"/>
    <w:rsid w:val="00647716"/>
    <w:rsid w:val="0065022F"/>
    <w:rsid w:val="006517EE"/>
    <w:rsid w:val="00651C37"/>
    <w:rsid w:val="00656542"/>
    <w:rsid w:val="006661AE"/>
    <w:rsid w:val="0067072D"/>
    <w:rsid w:val="0067516B"/>
    <w:rsid w:val="00675253"/>
    <w:rsid w:val="00676BCA"/>
    <w:rsid w:val="00677C3B"/>
    <w:rsid w:val="00682275"/>
    <w:rsid w:val="00685A61"/>
    <w:rsid w:val="00685D03"/>
    <w:rsid w:val="00690420"/>
    <w:rsid w:val="00691079"/>
    <w:rsid w:val="00694A2C"/>
    <w:rsid w:val="006A0289"/>
    <w:rsid w:val="006A0571"/>
    <w:rsid w:val="006B1E2E"/>
    <w:rsid w:val="006B6AC9"/>
    <w:rsid w:val="006C2427"/>
    <w:rsid w:val="006C2D85"/>
    <w:rsid w:val="006C384A"/>
    <w:rsid w:val="006D51B7"/>
    <w:rsid w:val="006D7821"/>
    <w:rsid w:val="006E019E"/>
    <w:rsid w:val="006E3248"/>
    <w:rsid w:val="006F1418"/>
    <w:rsid w:val="00700CD7"/>
    <w:rsid w:val="0070215D"/>
    <w:rsid w:val="00710994"/>
    <w:rsid w:val="007123CC"/>
    <w:rsid w:val="00715B24"/>
    <w:rsid w:val="00716A9F"/>
    <w:rsid w:val="007210AF"/>
    <w:rsid w:val="0072232D"/>
    <w:rsid w:val="00727A7C"/>
    <w:rsid w:val="00730537"/>
    <w:rsid w:val="00732D9A"/>
    <w:rsid w:val="0073307B"/>
    <w:rsid w:val="00734CE9"/>
    <w:rsid w:val="00736526"/>
    <w:rsid w:val="007408D6"/>
    <w:rsid w:val="00741A75"/>
    <w:rsid w:val="00741C4C"/>
    <w:rsid w:val="00742571"/>
    <w:rsid w:val="00747389"/>
    <w:rsid w:val="00751897"/>
    <w:rsid w:val="00753758"/>
    <w:rsid w:val="00755D57"/>
    <w:rsid w:val="00762946"/>
    <w:rsid w:val="00763D91"/>
    <w:rsid w:val="00767CDB"/>
    <w:rsid w:val="007728AB"/>
    <w:rsid w:val="00773C5F"/>
    <w:rsid w:val="0078095C"/>
    <w:rsid w:val="007857D5"/>
    <w:rsid w:val="007870AA"/>
    <w:rsid w:val="00791D98"/>
    <w:rsid w:val="00793F3A"/>
    <w:rsid w:val="007A1EE0"/>
    <w:rsid w:val="007B62B7"/>
    <w:rsid w:val="007B798F"/>
    <w:rsid w:val="007C637E"/>
    <w:rsid w:val="007D3F0A"/>
    <w:rsid w:val="007E22BC"/>
    <w:rsid w:val="007E2CAE"/>
    <w:rsid w:val="007E63AE"/>
    <w:rsid w:val="007E663C"/>
    <w:rsid w:val="007F38E1"/>
    <w:rsid w:val="00802767"/>
    <w:rsid w:val="00804743"/>
    <w:rsid w:val="00805DC0"/>
    <w:rsid w:val="008076DD"/>
    <w:rsid w:val="0081746E"/>
    <w:rsid w:val="00823C72"/>
    <w:rsid w:val="0082424B"/>
    <w:rsid w:val="00825B96"/>
    <w:rsid w:val="008300CE"/>
    <w:rsid w:val="00831FBD"/>
    <w:rsid w:val="008360BF"/>
    <w:rsid w:val="00837B55"/>
    <w:rsid w:val="00840046"/>
    <w:rsid w:val="0084520F"/>
    <w:rsid w:val="008504FA"/>
    <w:rsid w:val="00853908"/>
    <w:rsid w:val="00855DBB"/>
    <w:rsid w:val="0085701A"/>
    <w:rsid w:val="00860852"/>
    <w:rsid w:val="0086439A"/>
    <w:rsid w:val="008719CD"/>
    <w:rsid w:val="008750EB"/>
    <w:rsid w:val="0087670F"/>
    <w:rsid w:val="00877DDC"/>
    <w:rsid w:val="0088269D"/>
    <w:rsid w:val="008878CF"/>
    <w:rsid w:val="00890C2A"/>
    <w:rsid w:val="008947B0"/>
    <w:rsid w:val="00894826"/>
    <w:rsid w:val="008A12AF"/>
    <w:rsid w:val="008A427A"/>
    <w:rsid w:val="008A7581"/>
    <w:rsid w:val="008B1AB7"/>
    <w:rsid w:val="008B2C4C"/>
    <w:rsid w:val="008B352C"/>
    <w:rsid w:val="008B41EA"/>
    <w:rsid w:val="008B53B6"/>
    <w:rsid w:val="008B79DC"/>
    <w:rsid w:val="008C16FF"/>
    <w:rsid w:val="008C28AA"/>
    <w:rsid w:val="008D2D68"/>
    <w:rsid w:val="008D42D4"/>
    <w:rsid w:val="008D6494"/>
    <w:rsid w:val="008D753A"/>
    <w:rsid w:val="008E6C47"/>
    <w:rsid w:val="008F0585"/>
    <w:rsid w:val="008F5F09"/>
    <w:rsid w:val="0090138F"/>
    <w:rsid w:val="00912279"/>
    <w:rsid w:val="009130FF"/>
    <w:rsid w:val="00920720"/>
    <w:rsid w:val="00922EB1"/>
    <w:rsid w:val="009234BA"/>
    <w:rsid w:val="00923680"/>
    <w:rsid w:val="00924746"/>
    <w:rsid w:val="00925934"/>
    <w:rsid w:val="009354ED"/>
    <w:rsid w:val="00936E57"/>
    <w:rsid w:val="00940083"/>
    <w:rsid w:val="0094188C"/>
    <w:rsid w:val="0094373F"/>
    <w:rsid w:val="009568F3"/>
    <w:rsid w:val="00965FD9"/>
    <w:rsid w:val="009723F1"/>
    <w:rsid w:val="00985728"/>
    <w:rsid w:val="0099301D"/>
    <w:rsid w:val="00993D2E"/>
    <w:rsid w:val="009943AF"/>
    <w:rsid w:val="0099537C"/>
    <w:rsid w:val="00995C16"/>
    <w:rsid w:val="00996433"/>
    <w:rsid w:val="009A0C0A"/>
    <w:rsid w:val="009A7C18"/>
    <w:rsid w:val="009B09BE"/>
    <w:rsid w:val="009B1963"/>
    <w:rsid w:val="009B2EE4"/>
    <w:rsid w:val="009C3155"/>
    <w:rsid w:val="009C4F6F"/>
    <w:rsid w:val="009C5889"/>
    <w:rsid w:val="009D0D29"/>
    <w:rsid w:val="009D22B4"/>
    <w:rsid w:val="009D3791"/>
    <w:rsid w:val="009D460C"/>
    <w:rsid w:val="009D6EA1"/>
    <w:rsid w:val="009D717F"/>
    <w:rsid w:val="009E0A33"/>
    <w:rsid w:val="009E29D0"/>
    <w:rsid w:val="009E3019"/>
    <w:rsid w:val="009E3E42"/>
    <w:rsid w:val="009F07A0"/>
    <w:rsid w:val="009F1AC8"/>
    <w:rsid w:val="009F7EC3"/>
    <w:rsid w:val="00A0111B"/>
    <w:rsid w:val="00A036D3"/>
    <w:rsid w:val="00A05125"/>
    <w:rsid w:val="00A079C5"/>
    <w:rsid w:val="00A126C1"/>
    <w:rsid w:val="00A14237"/>
    <w:rsid w:val="00A16727"/>
    <w:rsid w:val="00A2595F"/>
    <w:rsid w:val="00A2665F"/>
    <w:rsid w:val="00A3309B"/>
    <w:rsid w:val="00A33CF2"/>
    <w:rsid w:val="00A3552B"/>
    <w:rsid w:val="00A3695D"/>
    <w:rsid w:val="00A369BC"/>
    <w:rsid w:val="00A370EC"/>
    <w:rsid w:val="00A40AED"/>
    <w:rsid w:val="00A440C8"/>
    <w:rsid w:val="00A54ED8"/>
    <w:rsid w:val="00A63A8D"/>
    <w:rsid w:val="00A66A60"/>
    <w:rsid w:val="00A671F5"/>
    <w:rsid w:val="00A74737"/>
    <w:rsid w:val="00A75B16"/>
    <w:rsid w:val="00A80651"/>
    <w:rsid w:val="00A81B75"/>
    <w:rsid w:val="00A83694"/>
    <w:rsid w:val="00A847B0"/>
    <w:rsid w:val="00A8668D"/>
    <w:rsid w:val="00A9131F"/>
    <w:rsid w:val="00A96392"/>
    <w:rsid w:val="00A96949"/>
    <w:rsid w:val="00A97C8C"/>
    <w:rsid w:val="00AA07CB"/>
    <w:rsid w:val="00AA59F2"/>
    <w:rsid w:val="00AB24D1"/>
    <w:rsid w:val="00AB2785"/>
    <w:rsid w:val="00AB4748"/>
    <w:rsid w:val="00AB4FA4"/>
    <w:rsid w:val="00AB506B"/>
    <w:rsid w:val="00AB7263"/>
    <w:rsid w:val="00AB7BC4"/>
    <w:rsid w:val="00AC2EB8"/>
    <w:rsid w:val="00AC314C"/>
    <w:rsid w:val="00AC4B66"/>
    <w:rsid w:val="00AD147D"/>
    <w:rsid w:val="00AD2B02"/>
    <w:rsid w:val="00AD4750"/>
    <w:rsid w:val="00AD6CA4"/>
    <w:rsid w:val="00AE3446"/>
    <w:rsid w:val="00AE45DF"/>
    <w:rsid w:val="00AF2A82"/>
    <w:rsid w:val="00AF6AE2"/>
    <w:rsid w:val="00B07798"/>
    <w:rsid w:val="00B127FB"/>
    <w:rsid w:val="00B17D93"/>
    <w:rsid w:val="00B205F3"/>
    <w:rsid w:val="00B22227"/>
    <w:rsid w:val="00B24236"/>
    <w:rsid w:val="00B25E1B"/>
    <w:rsid w:val="00B2620B"/>
    <w:rsid w:val="00B31FB8"/>
    <w:rsid w:val="00B4090F"/>
    <w:rsid w:val="00B43500"/>
    <w:rsid w:val="00B53111"/>
    <w:rsid w:val="00B55C5E"/>
    <w:rsid w:val="00B56EEB"/>
    <w:rsid w:val="00B571B5"/>
    <w:rsid w:val="00B70DC2"/>
    <w:rsid w:val="00B742C1"/>
    <w:rsid w:val="00B77E83"/>
    <w:rsid w:val="00B83357"/>
    <w:rsid w:val="00B849F7"/>
    <w:rsid w:val="00B91717"/>
    <w:rsid w:val="00B92C94"/>
    <w:rsid w:val="00B96110"/>
    <w:rsid w:val="00BA15EA"/>
    <w:rsid w:val="00BA287B"/>
    <w:rsid w:val="00BA7305"/>
    <w:rsid w:val="00BB0468"/>
    <w:rsid w:val="00BB116A"/>
    <w:rsid w:val="00BB203B"/>
    <w:rsid w:val="00BB32B8"/>
    <w:rsid w:val="00BB52F1"/>
    <w:rsid w:val="00BC2847"/>
    <w:rsid w:val="00BC35C2"/>
    <w:rsid w:val="00BC6BD2"/>
    <w:rsid w:val="00BC7790"/>
    <w:rsid w:val="00BD1628"/>
    <w:rsid w:val="00BD4910"/>
    <w:rsid w:val="00BD5524"/>
    <w:rsid w:val="00BE17A4"/>
    <w:rsid w:val="00BE39F2"/>
    <w:rsid w:val="00BE6452"/>
    <w:rsid w:val="00BF0462"/>
    <w:rsid w:val="00BF0DCA"/>
    <w:rsid w:val="00BF180E"/>
    <w:rsid w:val="00BF3ED3"/>
    <w:rsid w:val="00BF3FA9"/>
    <w:rsid w:val="00BF5426"/>
    <w:rsid w:val="00BF5846"/>
    <w:rsid w:val="00BF6B9B"/>
    <w:rsid w:val="00BF7B4E"/>
    <w:rsid w:val="00C00149"/>
    <w:rsid w:val="00C04444"/>
    <w:rsid w:val="00C063CB"/>
    <w:rsid w:val="00C0797C"/>
    <w:rsid w:val="00C14DBD"/>
    <w:rsid w:val="00C1621E"/>
    <w:rsid w:val="00C16709"/>
    <w:rsid w:val="00C244E5"/>
    <w:rsid w:val="00C302B9"/>
    <w:rsid w:val="00C32500"/>
    <w:rsid w:val="00C326F0"/>
    <w:rsid w:val="00C33F48"/>
    <w:rsid w:val="00C37710"/>
    <w:rsid w:val="00C40D18"/>
    <w:rsid w:val="00C41D93"/>
    <w:rsid w:val="00C44684"/>
    <w:rsid w:val="00C44B6C"/>
    <w:rsid w:val="00C46E81"/>
    <w:rsid w:val="00C51E1E"/>
    <w:rsid w:val="00C541D9"/>
    <w:rsid w:val="00C554B3"/>
    <w:rsid w:val="00C5671D"/>
    <w:rsid w:val="00C56AF8"/>
    <w:rsid w:val="00C577B4"/>
    <w:rsid w:val="00C65393"/>
    <w:rsid w:val="00C673C8"/>
    <w:rsid w:val="00C676CB"/>
    <w:rsid w:val="00C74837"/>
    <w:rsid w:val="00C75F69"/>
    <w:rsid w:val="00C7612A"/>
    <w:rsid w:val="00C77705"/>
    <w:rsid w:val="00C7789B"/>
    <w:rsid w:val="00C81BD1"/>
    <w:rsid w:val="00C87C5C"/>
    <w:rsid w:val="00C93714"/>
    <w:rsid w:val="00C93DBD"/>
    <w:rsid w:val="00C93FA5"/>
    <w:rsid w:val="00C94801"/>
    <w:rsid w:val="00C97DBA"/>
    <w:rsid w:val="00CA2264"/>
    <w:rsid w:val="00CB120A"/>
    <w:rsid w:val="00CB2A43"/>
    <w:rsid w:val="00CB4886"/>
    <w:rsid w:val="00CB5365"/>
    <w:rsid w:val="00CB5E58"/>
    <w:rsid w:val="00CB7B9D"/>
    <w:rsid w:val="00CC3192"/>
    <w:rsid w:val="00CC5CF1"/>
    <w:rsid w:val="00CC652C"/>
    <w:rsid w:val="00CD1B41"/>
    <w:rsid w:val="00CD206F"/>
    <w:rsid w:val="00CD54D9"/>
    <w:rsid w:val="00CD6572"/>
    <w:rsid w:val="00CD66FE"/>
    <w:rsid w:val="00CE04E5"/>
    <w:rsid w:val="00CE1BF9"/>
    <w:rsid w:val="00CE1E79"/>
    <w:rsid w:val="00CE232A"/>
    <w:rsid w:val="00CE452A"/>
    <w:rsid w:val="00CF0EBF"/>
    <w:rsid w:val="00CF62BB"/>
    <w:rsid w:val="00D072B9"/>
    <w:rsid w:val="00D11343"/>
    <w:rsid w:val="00D11E75"/>
    <w:rsid w:val="00D15826"/>
    <w:rsid w:val="00D15A1C"/>
    <w:rsid w:val="00D17BB1"/>
    <w:rsid w:val="00D227DB"/>
    <w:rsid w:val="00D22E95"/>
    <w:rsid w:val="00D332E3"/>
    <w:rsid w:val="00D35B0D"/>
    <w:rsid w:val="00D55DF1"/>
    <w:rsid w:val="00D57AB9"/>
    <w:rsid w:val="00D6469E"/>
    <w:rsid w:val="00D7106F"/>
    <w:rsid w:val="00D73753"/>
    <w:rsid w:val="00D95444"/>
    <w:rsid w:val="00D9727F"/>
    <w:rsid w:val="00DA016A"/>
    <w:rsid w:val="00DA253D"/>
    <w:rsid w:val="00DA5915"/>
    <w:rsid w:val="00DB1CAF"/>
    <w:rsid w:val="00DB3F49"/>
    <w:rsid w:val="00DB52D3"/>
    <w:rsid w:val="00DC6C27"/>
    <w:rsid w:val="00DC7723"/>
    <w:rsid w:val="00DD07A9"/>
    <w:rsid w:val="00DD2B0C"/>
    <w:rsid w:val="00DD5B94"/>
    <w:rsid w:val="00DE0984"/>
    <w:rsid w:val="00DE0EE3"/>
    <w:rsid w:val="00DE168F"/>
    <w:rsid w:val="00DE2C93"/>
    <w:rsid w:val="00DE3423"/>
    <w:rsid w:val="00DF0AFE"/>
    <w:rsid w:val="00DF2210"/>
    <w:rsid w:val="00DF2945"/>
    <w:rsid w:val="00E001D3"/>
    <w:rsid w:val="00E00762"/>
    <w:rsid w:val="00E03012"/>
    <w:rsid w:val="00E07800"/>
    <w:rsid w:val="00E104E6"/>
    <w:rsid w:val="00E128CE"/>
    <w:rsid w:val="00E15F7D"/>
    <w:rsid w:val="00E2052E"/>
    <w:rsid w:val="00E261F5"/>
    <w:rsid w:val="00E33106"/>
    <w:rsid w:val="00E346BC"/>
    <w:rsid w:val="00E4769A"/>
    <w:rsid w:val="00E5324F"/>
    <w:rsid w:val="00E54504"/>
    <w:rsid w:val="00E56F98"/>
    <w:rsid w:val="00E76CEC"/>
    <w:rsid w:val="00E824A6"/>
    <w:rsid w:val="00E825FC"/>
    <w:rsid w:val="00E83A02"/>
    <w:rsid w:val="00E83B75"/>
    <w:rsid w:val="00E8413E"/>
    <w:rsid w:val="00E964BF"/>
    <w:rsid w:val="00E97FCE"/>
    <w:rsid w:val="00EA0BD6"/>
    <w:rsid w:val="00EA3803"/>
    <w:rsid w:val="00EA427B"/>
    <w:rsid w:val="00EA5E90"/>
    <w:rsid w:val="00EA7EBE"/>
    <w:rsid w:val="00EB0A3C"/>
    <w:rsid w:val="00EB2155"/>
    <w:rsid w:val="00EB3013"/>
    <w:rsid w:val="00EB6AEF"/>
    <w:rsid w:val="00EC47E7"/>
    <w:rsid w:val="00EC5D26"/>
    <w:rsid w:val="00EC76E9"/>
    <w:rsid w:val="00ED3DF0"/>
    <w:rsid w:val="00ED71C4"/>
    <w:rsid w:val="00EE0E8C"/>
    <w:rsid w:val="00EE1579"/>
    <w:rsid w:val="00EE7F2F"/>
    <w:rsid w:val="00EF3935"/>
    <w:rsid w:val="00EF5532"/>
    <w:rsid w:val="00EF5B20"/>
    <w:rsid w:val="00EF63D0"/>
    <w:rsid w:val="00F006D0"/>
    <w:rsid w:val="00F03862"/>
    <w:rsid w:val="00F03A98"/>
    <w:rsid w:val="00F06221"/>
    <w:rsid w:val="00F1215E"/>
    <w:rsid w:val="00F14A3E"/>
    <w:rsid w:val="00F21636"/>
    <w:rsid w:val="00F33C6C"/>
    <w:rsid w:val="00F40336"/>
    <w:rsid w:val="00F42FE6"/>
    <w:rsid w:val="00F44A2E"/>
    <w:rsid w:val="00F45633"/>
    <w:rsid w:val="00F52B87"/>
    <w:rsid w:val="00F56519"/>
    <w:rsid w:val="00F630FA"/>
    <w:rsid w:val="00F65149"/>
    <w:rsid w:val="00F65A4F"/>
    <w:rsid w:val="00F65E11"/>
    <w:rsid w:val="00F7067B"/>
    <w:rsid w:val="00F70A6D"/>
    <w:rsid w:val="00F76F4E"/>
    <w:rsid w:val="00F76F8E"/>
    <w:rsid w:val="00F77E0C"/>
    <w:rsid w:val="00F907E1"/>
    <w:rsid w:val="00F92324"/>
    <w:rsid w:val="00F92FFE"/>
    <w:rsid w:val="00F94F71"/>
    <w:rsid w:val="00F951B6"/>
    <w:rsid w:val="00F9793E"/>
    <w:rsid w:val="00F97CD8"/>
    <w:rsid w:val="00FA1F03"/>
    <w:rsid w:val="00FA7898"/>
    <w:rsid w:val="00FB0EDF"/>
    <w:rsid w:val="00FB24CA"/>
    <w:rsid w:val="00FB253F"/>
    <w:rsid w:val="00FB654D"/>
    <w:rsid w:val="00FB762A"/>
    <w:rsid w:val="00FC2989"/>
    <w:rsid w:val="00FC3733"/>
    <w:rsid w:val="00FC41C5"/>
    <w:rsid w:val="00FC5C50"/>
    <w:rsid w:val="00FC6A47"/>
    <w:rsid w:val="00FC6A58"/>
    <w:rsid w:val="00FC7729"/>
    <w:rsid w:val="00FD07AE"/>
    <w:rsid w:val="00FD16E2"/>
    <w:rsid w:val="00FD4A67"/>
    <w:rsid w:val="00FE030C"/>
    <w:rsid w:val="00FE3B05"/>
    <w:rsid w:val="00FE7E02"/>
    <w:rsid w:val="00FF27B5"/>
    <w:rsid w:val="00FF4342"/>
    <w:rsid w:val="00FF4AE1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943331-9483-4198-83FE-EF64DF34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279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2424B"/>
    <w:pPr>
      <w:outlineLvl w:val="0"/>
    </w:pPr>
    <w:rPr>
      <w:rFonts w:ascii="Times New Roman" w:eastAsia="Times New Roman" w:hAnsi="Times New Roman"/>
      <w:color w:val="D63722"/>
      <w:kern w:val="36"/>
      <w:sz w:val="37"/>
      <w:szCs w:val="37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424B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424B"/>
    <w:rPr>
      <w:rFonts w:ascii="Times New Roman" w:eastAsia="Times New Roman" w:hAnsi="Times New Roman" w:cs="Times New Roman"/>
      <w:color w:val="D63722"/>
      <w:kern w:val="36"/>
      <w:sz w:val="37"/>
      <w:szCs w:val="37"/>
    </w:rPr>
  </w:style>
  <w:style w:type="character" w:customStyle="1" w:styleId="Nagwek2Znak">
    <w:name w:val="Nagłówek 2 Znak"/>
    <w:basedOn w:val="Domylnaczcionkaakapitu"/>
    <w:link w:val="Nagwek2"/>
    <w:uiPriority w:val="9"/>
    <w:rsid w:val="008242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82424B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82424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2424B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2424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242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424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82424B"/>
    <w:rPr>
      <w:rFonts w:ascii="Cambria" w:eastAsia="Times New Roman" w:hAnsi="Cambria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242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424B"/>
    <w:rPr>
      <w:rFonts w:ascii="Book Antiqua" w:eastAsia="Calibri" w:hAnsi="Book Antiqua" w:cs="Times New Roman"/>
      <w:sz w:val="20"/>
      <w:szCs w:val="20"/>
    </w:rPr>
  </w:style>
  <w:style w:type="character" w:styleId="Hipercze">
    <w:name w:val="Hyperlink"/>
    <w:uiPriority w:val="99"/>
    <w:unhideWhenUsed/>
    <w:rsid w:val="0082424B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2424B"/>
    <w:rPr>
      <w:rFonts w:ascii="Times New Roman" w:hAnsi="Times New Roman"/>
      <w:lang w:eastAsia="pl-PL"/>
    </w:rPr>
  </w:style>
  <w:style w:type="character" w:customStyle="1" w:styleId="tgc">
    <w:name w:val="_tgc"/>
    <w:basedOn w:val="Domylnaczcionkaakapitu"/>
    <w:rsid w:val="000E30A5"/>
  </w:style>
  <w:style w:type="paragraph" w:styleId="Tekstdymka">
    <w:name w:val="Balloon Text"/>
    <w:basedOn w:val="Normalny"/>
    <w:link w:val="TekstdymkaZnak"/>
    <w:uiPriority w:val="99"/>
    <w:semiHidden/>
    <w:unhideWhenUsed/>
    <w:rsid w:val="001C66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6F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32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2B8"/>
    <w:rPr>
      <w:rFonts w:ascii="Book Antiqua" w:eastAsia="Calibri" w:hAnsi="Book Antiqu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6CA4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F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E1FE-02E5-460A-BA4A-38BB9EEA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Świegocki</dc:creator>
  <cp:lastModifiedBy>Karolina Graczyk</cp:lastModifiedBy>
  <cp:revision>2</cp:revision>
  <cp:lastPrinted>2018-07-13T11:22:00Z</cp:lastPrinted>
  <dcterms:created xsi:type="dcterms:W3CDTF">2019-04-12T12:45:00Z</dcterms:created>
  <dcterms:modified xsi:type="dcterms:W3CDTF">2019-04-12T12:45:00Z</dcterms:modified>
</cp:coreProperties>
</file>